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8505E" w14:textId="7B3941C6" w:rsidR="00062F42" w:rsidRDefault="000D3D59" w:rsidP="00020E00">
      <w:commentRangeStart w:id="0"/>
      <w:commentRangeEnd w:id="0"/>
      <w:r w:rsidRPr="00020E00">
        <w:rPr>
          <w:rStyle w:val="ab"/>
          <w:bCs/>
          <w:noProof/>
          <w:color w:val="000000"/>
          <w:kern w:val="0"/>
          <w:sz w:val="21"/>
          <w:szCs w:val="21"/>
        </w:rPr>
        <w:commentReference w:id="0"/>
      </w:r>
      <w:r w:rsidR="001C380F" w:rsidRPr="00020E00">
        <w:rPr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B70A4" wp14:editId="38E6DFB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03350" cy="619125"/>
                <wp:effectExtent l="0" t="0" r="0" b="9525"/>
                <wp:wrapTight wrapText="bothSides">
                  <wp:wrapPolygon edited="0">
                    <wp:start x="293" y="0"/>
                    <wp:lineTo x="293" y="21268"/>
                    <wp:lineTo x="20818" y="21268"/>
                    <wp:lineTo x="20818" y="0"/>
                    <wp:lineTo x="293" y="0"/>
                  </wp:wrapPolygon>
                </wp:wrapTight>
                <wp:docPr id="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3DDE6" w14:textId="08108C47" w:rsidR="007052A3" w:rsidRPr="007052A3" w:rsidRDefault="00546870" w:rsidP="007052A3">
                            <w:pPr>
                              <w:pStyle w:val="a9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Yu Gothic" w:hAnsi="Yu Gothic" w:cs="Times New Roman" w:hint="eastAsia"/>
                                <w:kern w:val="0"/>
                                <w:sz w:val="18"/>
                                <w:szCs w:val="18"/>
                              </w:rPr>
                              <w:t>202</w:t>
                            </w:r>
                            <w:r w:rsidR="000F48E1">
                              <w:rPr>
                                <w:rFonts w:ascii="Yu Gothic" w:hAnsi="Yu Gothic" w:cs="Times New Roman" w:hint="eastAsia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="007052A3" w:rsidRPr="007052A3"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 w:rsidR="00513D74">
                              <w:rPr>
                                <w:rFonts w:ascii="Yu Gothic" w:hAnsi="Yu Gothic" w:cs="Times New Roman" w:hint="eastAsia"/>
                                <w:kern w:val="0"/>
                                <w:sz w:val="18"/>
                                <w:szCs w:val="18"/>
                              </w:rPr>
                              <w:t>〇</w:t>
                            </w:r>
                            <w:r w:rsidR="007052A3" w:rsidRPr="007052A3"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 w:rsidR="00513D74">
                              <w:rPr>
                                <w:rFonts w:ascii="Yu Gothic" w:hAnsi="Yu Gothic" w:cs="Times New Roman" w:hint="eastAsia"/>
                                <w:kern w:val="0"/>
                                <w:sz w:val="18"/>
                                <w:szCs w:val="18"/>
                              </w:rPr>
                              <w:t>〇</w:t>
                            </w:r>
                            <w:r w:rsidR="007052A3" w:rsidRPr="007052A3"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日</w:t>
                            </w:r>
                          </w:p>
                          <w:p w14:paraId="22049FA4" w14:textId="77777777" w:rsidR="007052A3" w:rsidRPr="007052A3" w:rsidRDefault="007052A3" w:rsidP="007052A3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52A3"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横浜市立大学</w:t>
                            </w:r>
                          </w:p>
                          <w:p w14:paraId="266D1D50" w14:textId="29D9BEB7" w:rsidR="007052A3" w:rsidRPr="007052A3" w:rsidRDefault="001A0C49" w:rsidP="007052A3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Yu Gothic" w:hAnsi="Yu Gothic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hAnsi="Yu Gothic" w:cs="Times New Roman" w:hint="eastAsia"/>
                                <w:kern w:val="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B70A4"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6" type="#_x0000_t202" style="position:absolute;left:0;text-align:left;margin-left:59.3pt;margin-top:0;width:110.5pt;height:4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" filled="f" stroked="f">
                <v:textbox inset="2mm,1mm,2mm,1mm">
                  <w:txbxContent>
                    <w:p w14:paraId="5323DDE6" w14:textId="08108C47" w:rsidR="007052A3" w:rsidRPr="007052A3" w:rsidRDefault="00546870" w:rsidP="007052A3">
                      <w:pPr>
                        <w:pStyle w:val="a9"/>
                        <w:snapToGrid w:val="0"/>
                        <w:spacing w:line="280" w:lineRule="exact"/>
                        <w:jc w:val="distribute"/>
                        <w:rPr>
                          <w:rFonts w:ascii="Yu Gothic" w:hAnsi="Yu Gothic" w:cs="Times New Roman"/>
                          <w:kern w:val="0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Yu Gothic" w:hAnsi="Yu Gothic" w:cs="Times New Roman" w:hint="eastAsia"/>
                          <w:kern w:val="0"/>
                          <w:sz w:val="18"/>
                          <w:szCs w:val="18"/>
                        </w:rPr>
                        <w:t>202</w:t>
                      </w:r>
                      <w:r w:rsidR="000F48E1">
                        <w:rPr>
                          <w:rFonts w:ascii="Yu Gothic" w:hAnsi="Yu Gothic" w:cs="Times New Roman" w:hint="eastAsia"/>
                          <w:kern w:val="0"/>
                          <w:sz w:val="18"/>
                          <w:szCs w:val="18"/>
                        </w:rPr>
                        <w:t>6</w:t>
                      </w:r>
                      <w:r w:rsidR="007052A3" w:rsidRPr="007052A3">
                        <w:rPr>
                          <w:rFonts w:ascii="Yu Gothic" w:hAnsi="Yu Gothic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年</w:t>
                      </w:r>
                      <w:r w:rsidR="00513D74">
                        <w:rPr>
                          <w:rFonts w:ascii="Yu Gothic" w:hAnsi="Yu Gothic" w:cs="Times New Roman" w:hint="eastAsia"/>
                          <w:kern w:val="0"/>
                          <w:sz w:val="18"/>
                          <w:szCs w:val="18"/>
                        </w:rPr>
                        <w:t>〇</w:t>
                      </w:r>
                      <w:r w:rsidR="007052A3" w:rsidRPr="007052A3">
                        <w:rPr>
                          <w:rFonts w:ascii="Yu Gothic" w:hAnsi="Yu Gothic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月</w:t>
                      </w:r>
                      <w:r w:rsidR="00513D74">
                        <w:rPr>
                          <w:rFonts w:ascii="Yu Gothic" w:hAnsi="Yu Gothic" w:cs="Times New Roman" w:hint="eastAsia"/>
                          <w:kern w:val="0"/>
                          <w:sz w:val="18"/>
                          <w:szCs w:val="18"/>
                        </w:rPr>
                        <w:t>〇</w:t>
                      </w:r>
                      <w:r w:rsidR="007052A3" w:rsidRPr="007052A3">
                        <w:rPr>
                          <w:rFonts w:ascii="Yu Gothic" w:hAnsi="Yu Gothic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日</w:t>
                      </w:r>
                    </w:p>
                    <w:p w14:paraId="22049FA4" w14:textId="77777777" w:rsidR="007052A3" w:rsidRPr="007052A3" w:rsidRDefault="007052A3" w:rsidP="007052A3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Yu Gothic" w:hAnsi="Yu Gothic" w:cs="Times New Roman"/>
                          <w:kern w:val="0"/>
                          <w:sz w:val="18"/>
                          <w:szCs w:val="18"/>
                          <w:lang w:eastAsia="zh-CN"/>
                        </w:rPr>
                      </w:pPr>
                      <w:r w:rsidRPr="007052A3">
                        <w:rPr>
                          <w:rFonts w:ascii="Yu Gothic" w:hAnsi="Yu Gothic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横浜市立大学</w:t>
                      </w:r>
                    </w:p>
                    <w:p w14:paraId="266D1D50" w14:textId="29D9BEB7" w:rsidR="007052A3" w:rsidRPr="007052A3" w:rsidRDefault="001A0C49" w:rsidP="007052A3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Yu Gothic" w:hAnsi="Yu Gothic" w:cs="Times New Roman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Yu Gothic" w:hAnsi="Yu Gothic" w:cs="Times New Roman" w:hint="eastAsia"/>
                          <w:kern w:val="0"/>
                          <w:sz w:val="18"/>
                          <w:szCs w:val="18"/>
                        </w:rPr>
                        <w:t>○○○○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C380F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E140F5" wp14:editId="10FFBB9F">
                <wp:simplePos x="0" y="0"/>
                <wp:positionH relativeFrom="margin">
                  <wp:posOffset>-635</wp:posOffset>
                </wp:positionH>
                <wp:positionV relativeFrom="paragraph">
                  <wp:posOffset>34925</wp:posOffset>
                </wp:positionV>
                <wp:extent cx="2641600" cy="4762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6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54ED" w14:textId="77777777" w:rsidR="00052D6F" w:rsidRDefault="008D13E9" w:rsidP="008D13E9">
                            <w:pPr>
                              <w:rPr>
                                <w:rFonts w:ascii="Yu Gothic" w:hAnsi="Yu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Gothic" w:hAnsi="Yu Gothic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0942C3">
                              <w:rPr>
                                <w:rFonts w:ascii="Yu Gothic" w:hAnsi="Yu Gothic" w:hint="eastAsia"/>
                                <w:sz w:val="20"/>
                                <w:szCs w:val="20"/>
                              </w:rPr>
                              <w:t>記者会・</w:t>
                            </w:r>
                            <w:r>
                              <w:rPr>
                                <w:rFonts w:ascii="Yu Gothic" w:hAnsi="Yu Gothic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0942C3">
                              <w:rPr>
                                <w:rFonts w:ascii="Yu Gothic" w:hAnsi="Yu Gothic" w:hint="eastAsia"/>
                                <w:sz w:val="20"/>
                                <w:szCs w:val="20"/>
                              </w:rPr>
                              <w:t>記者会・</w:t>
                            </w:r>
                            <w:r>
                              <w:rPr>
                                <w:rFonts w:ascii="Yu Gothic" w:hAnsi="Yu Gothic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052D6F">
                              <w:rPr>
                                <w:rFonts w:ascii="Yu Gothic" w:hAnsi="Yu Gothic" w:hint="eastAsia"/>
                                <w:sz w:val="20"/>
                                <w:szCs w:val="20"/>
                              </w:rPr>
                              <w:t>記者</w:t>
                            </w:r>
                            <w:r>
                              <w:rPr>
                                <w:rFonts w:ascii="Yu Gothic" w:hAnsi="Yu Gothic" w:hint="eastAsia"/>
                                <w:sz w:val="20"/>
                                <w:szCs w:val="20"/>
                              </w:rPr>
                              <w:t>クラブ</w:t>
                            </w:r>
                          </w:p>
                          <w:p w14:paraId="07FFA7BB" w14:textId="6300E84E" w:rsidR="008D13E9" w:rsidRPr="00F810DE" w:rsidRDefault="008D13E9" w:rsidP="008D13E9">
                            <w:pPr>
                              <w:rPr>
                                <w:rFonts w:ascii="Yu Gothic" w:hAnsi="Yu Gothic"/>
                                <w:sz w:val="20"/>
                                <w:szCs w:val="20"/>
                              </w:rPr>
                            </w:pPr>
                            <w:r w:rsidRPr="00F810DE">
                              <w:rPr>
                                <w:rFonts w:ascii="Yu Gothic" w:hAnsi="Yu Gothic" w:hint="eastAsia"/>
                                <w:sz w:val="20"/>
                                <w:szCs w:val="20"/>
                              </w:rPr>
                              <w:t>同時発表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140F5" id="Rectangle 360" o:spid="_x0000_s1027" style="position:absolute;left:0;text-align:left;margin-left:-.05pt;margin-top:2.75pt;width:208pt;height:37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">
                <v:textbox inset="5.85pt,0,5.85pt,0">
                  <w:txbxContent>
                    <w:p w14:paraId="408254ED" w14:textId="77777777" w:rsidR="00052D6F" w:rsidRDefault="008D13E9" w:rsidP="008D13E9">
                      <w:pPr>
                        <w:rPr>
                          <w:rFonts w:ascii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Pr="000942C3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会・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Pr="000942C3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会・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="00052D6F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クラブ</w:t>
                      </w:r>
                    </w:p>
                    <w:p w14:paraId="07FFA7BB" w14:textId="6300E84E" w:rsidR="008D13E9" w:rsidRPr="00F810DE" w:rsidRDefault="008D13E9" w:rsidP="008D13E9">
                      <w:pPr>
                        <w:rPr>
                          <w:rFonts w:ascii="游ゴシック" w:hAnsi="游ゴシック"/>
                          <w:sz w:val="20"/>
                          <w:szCs w:val="20"/>
                        </w:rPr>
                      </w:pPr>
                      <w:r w:rsidRPr="00F810DE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同時発表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84D859E" w14:textId="7EAEEECE" w:rsidR="00020E00" w:rsidRPr="00020E00" w:rsidRDefault="00020E00" w:rsidP="00020E00">
      <w:pPr>
        <w:tabs>
          <w:tab w:val="left" w:pos="2730"/>
        </w:tabs>
      </w:pPr>
    </w:p>
    <w:p w14:paraId="0AD5D77A" w14:textId="738F73EB" w:rsidR="00020E00" w:rsidRDefault="00020E00" w:rsidP="00020E00">
      <w:pPr>
        <w:tabs>
          <w:tab w:val="left" w:pos="2730"/>
        </w:tabs>
      </w:pPr>
    </w:p>
    <w:p w14:paraId="007F68E7" w14:textId="734D9C03" w:rsidR="001A0C49" w:rsidRDefault="001A0C49" w:rsidP="00020E00">
      <w:pPr>
        <w:tabs>
          <w:tab w:val="left" w:pos="2730"/>
        </w:tabs>
      </w:pPr>
    </w:p>
    <w:p w14:paraId="5BC85426" w14:textId="448FE09D" w:rsidR="00AE7E92" w:rsidRPr="00350638" w:rsidRDefault="00052D6F" w:rsidP="00AE7E92">
      <w:pPr>
        <w:tabs>
          <w:tab w:val="left" w:pos="2730"/>
        </w:tabs>
        <w:spacing w:line="400" w:lineRule="exact"/>
        <w:jc w:val="center"/>
        <w:rPr>
          <w:b/>
          <w:bCs/>
          <w:sz w:val="32"/>
          <w:szCs w:val="32"/>
        </w:rPr>
      </w:pPr>
      <w:commentRangeStart w:id="1"/>
      <w:r w:rsidRPr="00350638">
        <w:rPr>
          <w:rFonts w:hint="eastAsia"/>
          <w:b/>
          <w:bCs/>
          <w:sz w:val="32"/>
          <w:szCs w:val="32"/>
        </w:rPr>
        <w:t>タイトル</w:t>
      </w:r>
      <w:r w:rsidR="00AE7E92" w:rsidRPr="00350638">
        <w:rPr>
          <w:rFonts w:hint="eastAsia"/>
          <w:b/>
          <w:bCs/>
          <w:sz w:val="32"/>
          <w:szCs w:val="32"/>
        </w:rPr>
        <w:t>（研究成果を簡潔に・</w:t>
      </w:r>
      <w:r w:rsidR="00AE7E92" w:rsidRPr="00350638">
        <w:rPr>
          <w:rFonts w:hint="eastAsia"/>
          <w:b/>
          <w:bCs/>
          <w:sz w:val="32"/>
          <w:szCs w:val="32"/>
        </w:rPr>
        <w:t>25</w:t>
      </w:r>
      <w:r w:rsidR="00AE7E92" w:rsidRPr="00350638">
        <w:rPr>
          <w:rFonts w:hint="eastAsia"/>
          <w:b/>
          <w:bCs/>
          <w:sz w:val="32"/>
          <w:szCs w:val="32"/>
        </w:rPr>
        <w:t>文字程度）</w:t>
      </w:r>
      <w:commentRangeEnd w:id="1"/>
      <w:r w:rsidR="00334033" w:rsidRPr="00350638">
        <w:rPr>
          <w:rStyle w:val="ab"/>
          <w:b/>
          <w:bCs/>
          <w:sz w:val="32"/>
          <w:szCs w:val="32"/>
        </w:rPr>
        <w:commentReference w:id="1"/>
      </w:r>
    </w:p>
    <w:p w14:paraId="6BC791BE" w14:textId="05282E5E" w:rsidR="00020E00" w:rsidRPr="004F36E9" w:rsidRDefault="00AE7E92" w:rsidP="00877D9F">
      <w:pPr>
        <w:tabs>
          <w:tab w:val="left" w:pos="2730"/>
        </w:tabs>
        <w:spacing w:line="400" w:lineRule="exact"/>
        <w:jc w:val="center"/>
        <w:rPr>
          <w:b/>
          <w:bCs/>
          <w:sz w:val="32"/>
          <w:szCs w:val="32"/>
        </w:rPr>
      </w:pPr>
      <w:r w:rsidRPr="00350638">
        <w:rPr>
          <w:rFonts w:hint="eastAsia"/>
          <w:b/>
          <w:bCs/>
          <w:sz w:val="32"/>
          <w:szCs w:val="32"/>
        </w:rPr>
        <w:t>（必要があればサブタイトル</w:t>
      </w:r>
      <w:r w:rsidR="00465AF2" w:rsidRPr="00350638">
        <w:rPr>
          <w:rFonts w:hint="eastAsia"/>
          <w:b/>
          <w:bCs/>
          <w:sz w:val="32"/>
          <w:szCs w:val="32"/>
        </w:rPr>
        <w:t>を</w:t>
      </w:r>
      <w:r w:rsidRPr="00350638">
        <w:rPr>
          <w:rFonts w:hint="eastAsia"/>
          <w:b/>
          <w:bCs/>
          <w:sz w:val="32"/>
          <w:szCs w:val="32"/>
        </w:rPr>
        <w:t>追加）</w:t>
      </w:r>
    </w:p>
    <w:p w14:paraId="2166E2CD" w14:textId="180168C7" w:rsidR="00F40DA9" w:rsidRPr="00F40DA9" w:rsidRDefault="00F40DA9" w:rsidP="00020E00">
      <w:pPr>
        <w:tabs>
          <w:tab w:val="left" w:pos="2730"/>
        </w:tabs>
      </w:pPr>
    </w:p>
    <w:p w14:paraId="52B71EE1" w14:textId="278324A6" w:rsidR="001C380F" w:rsidRPr="001C380F" w:rsidRDefault="004F36E9" w:rsidP="001C380F">
      <w:pPr>
        <w:tabs>
          <w:tab w:val="left" w:pos="2730"/>
        </w:tabs>
        <w:ind w:firstLineChars="100" w:firstLine="210"/>
      </w:pPr>
      <w:commentRangeStart w:id="2"/>
      <w:r w:rsidRPr="004F36E9">
        <w:rPr>
          <w:rFonts w:hint="eastAsia"/>
        </w:rPr>
        <w:t>横浜市立大学</w:t>
      </w:r>
      <w:r w:rsidR="001C380F">
        <w:rPr>
          <w:rFonts w:hint="eastAsia"/>
        </w:rPr>
        <w:t xml:space="preserve"> </w:t>
      </w:r>
      <w:r w:rsidR="001C380F" w:rsidRPr="001C380F">
        <w:rPr>
          <w:rFonts w:hint="eastAsia"/>
        </w:rPr>
        <w:t>○○○○らの研究グループは、</w:t>
      </w:r>
      <w:commentRangeEnd w:id="2"/>
      <w:r w:rsidR="00334033" w:rsidRPr="001C380F">
        <w:rPr>
          <w:rStyle w:val="ab"/>
          <w:sz w:val="21"/>
          <w:szCs w:val="22"/>
        </w:rPr>
        <w:commentReference w:id="2"/>
      </w:r>
    </w:p>
    <w:p w14:paraId="6AB6AC78" w14:textId="77777777" w:rsidR="001C380F" w:rsidRDefault="001C380F" w:rsidP="001C380F">
      <w:pPr>
        <w:tabs>
          <w:tab w:val="left" w:pos="2730"/>
        </w:tabs>
        <w:ind w:firstLineChars="100" w:firstLine="210"/>
        <w:rPr>
          <w:color w:val="FF0000"/>
        </w:rPr>
      </w:pPr>
    </w:p>
    <w:p w14:paraId="05910765" w14:textId="77777777" w:rsidR="001C380F" w:rsidRDefault="001C380F" w:rsidP="001C380F">
      <w:pPr>
        <w:tabs>
          <w:tab w:val="left" w:pos="2730"/>
        </w:tabs>
        <w:ind w:firstLineChars="100" w:firstLine="210"/>
        <w:rPr>
          <w:color w:val="FF0000"/>
        </w:rPr>
      </w:pPr>
    </w:p>
    <w:p w14:paraId="6660B262" w14:textId="5A572738" w:rsidR="00C128DD" w:rsidRPr="004F36E9" w:rsidRDefault="00C128DD" w:rsidP="001C380F">
      <w:pPr>
        <w:tabs>
          <w:tab w:val="left" w:pos="2730"/>
        </w:tabs>
        <w:ind w:firstLineChars="100" w:firstLine="210"/>
      </w:pPr>
    </w:p>
    <w:p w14:paraId="41E248E2" w14:textId="4019CF0F" w:rsidR="00A76C3B" w:rsidRDefault="00EA20D4" w:rsidP="00020E00">
      <w:pPr>
        <w:tabs>
          <w:tab w:val="left" w:pos="2730"/>
        </w:tabs>
      </w:pPr>
      <w:r>
        <w:rPr>
          <w:rFonts w:hint="eastAsia"/>
        </w:rPr>
        <w:t xml:space="preserve">　</w:t>
      </w:r>
      <w:r w:rsidR="00A76C3B" w:rsidRPr="00A76C3B">
        <w:rPr>
          <w:rFonts w:hint="eastAsia"/>
        </w:rPr>
        <w:t>本研究成果は、◇◇誌「　　　」に掲載されます。</w:t>
      </w:r>
      <w:r w:rsidR="00F571FC">
        <w:rPr>
          <w:rFonts w:hint="eastAsia"/>
        </w:rPr>
        <w:t>（</w:t>
      </w:r>
      <w:commentRangeStart w:id="3"/>
      <w:r w:rsidR="00F571FC">
        <w:rPr>
          <w:rFonts w:hint="eastAsia"/>
        </w:rPr>
        <w:t>○○時間</w:t>
      </w:r>
      <w:r w:rsidR="00F571FC">
        <w:rPr>
          <w:rFonts w:hint="eastAsia"/>
        </w:rPr>
        <w:t>20XX</w:t>
      </w:r>
      <w:r w:rsidR="00F571FC" w:rsidRPr="00F571FC">
        <w:rPr>
          <w:rFonts w:hint="eastAsia"/>
        </w:rPr>
        <w:t>年</w:t>
      </w:r>
      <w:r w:rsidR="00F571FC">
        <w:rPr>
          <w:rFonts w:hint="eastAsia"/>
        </w:rPr>
        <w:t>XX</w:t>
      </w:r>
      <w:r w:rsidR="00F571FC" w:rsidRPr="00F571FC">
        <w:rPr>
          <w:rFonts w:hint="eastAsia"/>
        </w:rPr>
        <w:t>月</w:t>
      </w:r>
      <w:r w:rsidR="00F571FC">
        <w:rPr>
          <w:rFonts w:hint="eastAsia"/>
        </w:rPr>
        <w:t>XX</w:t>
      </w:r>
      <w:r w:rsidR="00F571FC" w:rsidRPr="00F571FC">
        <w:rPr>
          <w:rFonts w:hint="eastAsia"/>
        </w:rPr>
        <w:t>日</w:t>
      </w:r>
      <w:r w:rsidR="00F571FC">
        <w:rPr>
          <w:rFonts w:hint="eastAsia"/>
        </w:rPr>
        <w:t>XX</w:t>
      </w:r>
      <w:r w:rsidR="00F571FC" w:rsidRPr="00F571FC">
        <w:rPr>
          <w:rFonts w:hint="eastAsia"/>
        </w:rPr>
        <w:t>時</w:t>
      </w:r>
      <w:commentRangeEnd w:id="3"/>
      <w:r w:rsidR="004A7D16" w:rsidRPr="00F571FC">
        <w:rPr>
          <w:rStyle w:val="ab"/>
          <w:rFonts w:hint="eastAsia"/>
          <w:sz w:val="21"/>
          <w:szCs w:val="22"/>
        </w:rPr>
        <w:commentReference w:id="3"/>
      </w:r>
      <w:r w:rsidR="00F571FC" w:rsidRPr="00F571FC">
        <w:rPr>
          <w:rFonts w:hint="eastAsia"/>
        </w:rPr>
        <w:t>）</w:t>
      </w:r>
    </w:p>
    <w:p w14:paraId="0302C9D1" w14:textId="1E61F8BB" w:rsidR="00052D6F" w:rsidRPr="003F2C5F" w:rsidRDefault="00350638" w:rsidP="00052D6F">
      <w:pPr>
        <w:tabs>
          <w:tab w:val="left" w:pos="2730"/>
        </w:tabs>
        <w:rPr>
          <w:b/>
          <w:bCs/>
        </w:rPr>
      </w:pPr>
      <w:r w:rsidRPr="000509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20E58" wp14:editId="0644D8A1">
                <wp:simplePos x="0" y="0"/>
                <wp:positionH relativeFrom="margin">
                  <wp:posOffset>-635</wp:posOffset>
                </wp:positionH>
                <wp:positionV relativeFrom="page">
                  <wp:posOffset>5556250</wp:posOffset>
                </wp:positionV>
                <wp:extent cx="5378450" cy="1885950"/>
                <wp:effectExtent l="0" t="0" r="12700" b="19050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E114F9" w14:textId="2A1A876E" w:rsidR="009825FD" w:rsidRPr="00990693" w:rsidRDefault="001C380F" w:rsidP="00990693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069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研究の概要図や研究のポイントになる画像など</w:t>
                            </w:r>
                            <w:r w:rsidR="00792E66" w:rsidRPr="0099069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あれば挿入</w:t>
                            </w:r>
                            <w:r w:rsidR="0099069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8F5318D" w14:textId="56CA411B" w:rsidR="00052D6F" w:rsidRDefault="00990693" w:rsidP="00990693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069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825FD" w:rsidRPr="0099069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本研究をわかりやすくする助けになるもの、リード文にある内容を示す図、など。</w:t>
                            </w:r>
                            <w:r w:rsidR="001C380F" w:rsidRPr="0099069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83080DA" w14:textId="77777777" w:rsidR="00990693" w:rsidRPr="00990693" w:rsidRDefault="00990693" w:rsidP="00990693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36C14E" w14:textId="0A6EFEA7" w:rsidR="00990693" w:rsidRPr="00990693" w:rsidRDefault="00990693" w:rsidP="00990693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文中で説明をしている箇所に（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）と挿入してください。</w:t>
                            </w:r>
                          </w:p>
                          <w:p w14:paraId="64427126" w14:textId="2102A6C0" w:rsidR="00CF7427" w:rsidRPr="00990693" w:rsidRDefault="00350638" w:rsidP="00990693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図が何を示しているか</w:t>
                            </w:r>
                            <w:r w:rsidR="00EC347D"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わかるように、</w:t>
                            </w:r>
                            <w:r w:rsidR="009825FD"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キャプション</w:t>
                            </w:r>
                            <w:r w:rsidR="00EC347D"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でご説明</w:t>
                            </w:r>
                            <w:r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8E1EF53" w14:textId="723621DA" w:rsidR="00CF7427" w:rsidRPr="00990693" w:rsidRDefault="00CF7427" w:rsidP="00990693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できるだけ、図中の用語は日本語でご記載ください。</w:t>
                            </w:r>
                          </w:p>
                          <w:p w14:paraId="37777268" w14:textId="4EA703BD" w:rsidR="00CF7427" w:rsidRPr="00CF7427" w:rsidRDefault="00CF7427" w:rsidP="00CF742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0E58" id="テキスト ボックス 14" o:spid="_x0000_s1028" type="#_x0000_t202" style="position:absolute;left:0;text-align:left;margin-left:-.05pt;margin-top:437.5pt;width:423.5pt;height:14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" fillcolor="window" strokeweight=".5pt">
                <v:stroke dashstyle="dash"/>
                <v:textbox>
                  <w:txbxContent>
                    <w:p w14:paraId="5DE114F9" w14:textId="2A1A876E" w:rsidR="009825FD" w:rsidRPr="00990693" w:rsidRDefault="001C380F" w:rsidP="00990693">
                      <w:pPr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069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（研究の概要図や研究のポイントになる画像など</w:t>
                      </w:r>
                      <w:r w:rsidR="00792E66" w:rsidRPr="0099069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があれば挿入</w:t>
                      </w:r>
                      <w:r w:rsidR="0099069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。</w:t>
                      </w:r>
                    </w:p>
                    <w:p w14:paraId="68F5318D" w14:textId="56CA411B" w:rsidR="00052D6F" w:rsidRDefault="00990693" w:rsidP="00990693">
                      <w:pPr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069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="009825FD" w:rsidRPr="0099069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本研究をわかりやすくする助けになるもの、リード文にある内容を示す図、など。</w:t>
                      </w:r>
                      <w:r w:rsidR="001C380F" w:rsidRPr="0099069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）</w:t>
                      </w:r>
                    </w:p>
                    <w:p w14:paraId="283080DA" w14:textId="77777777" w:rsidR="00990693" w:rsidRPr="00990693" w:rsidRDefault="00990693" w:rsidP="00990693">
                      <w:pPr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D36C14E" w14:textId="0A6EFEA7" w:rsidR="00990693" w:rsidRPr="00990693" w:rsidRDefault="00990693" w:rsidP="00990693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文中で説明をしている箇所に（図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）と挿入してください。</w:t>
                      </w:r>
                    </w:p>
                    <w:p w14:paraId="64427126" w14:textId="2102A6C0" w:rsidR="00CF7427" w:rsidRPr="00990693" w:rsidRDefault="00350638" w:rsidP="00990693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図が何を示しているか</w:t>
                      </w:r>
                      <w:r w:rsidR="00EC347D"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わかるように、</w:t>
                      </w:r>
                      <w:r w:rsidR="009825FD"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キャプション</w:t>
                      </w:r>
                      <w:r w:rsidR="00EC347D"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でご説明</w:t>
                      </w:r>
                      <w:r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ください。</w:t>
                      </w:r>
                    </w:p>
                    <w:p w14:paraId="38E1EF53" w14:textId="723621DA" w:rsidR="00CF7427" w:rsidRPr="00990693" w:rsidRDefault="00CF7427" w:rsidP="00990693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できるだけ、図中の用語は日本語でご記載ください。</w:t>
                      </w:r>
                    </w:p>
                    <w:p w14:paraId="37777268" w14:textId="4EA703BD" w:rsidR="00CF7427" w:rsidRPr="00CF7427" w:rsidRDefault="00CF7427" w:rsidP="00CF7427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C525B" w:rsidRPr="000509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BD107" wp14:editId="760F1F80">
                <wp:simplePos x="0" y="0"/>
                <wp:positionH relativeFrom="margin">
                  <wp:posOffset>-635</wp:posOffset>
                </wp:positionH>
                <wp:positionV relativeFrom="page">
                  <wp:posOffset>4279900</wp:posOffset>
                </wp:positionV>
                <wp:extent cx="5392420" cy="1060450"/>
                <wp:effectExtent l="0" t="0" r="17780" b="25400"/>
                <wp:wrapTopAndBottom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420" cy="106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A7A07" w14:textId="2D4FA968" w:rsidR="004B182F" w:rsidRPr="0065749F" w:rsidRDefault="004B182F" w:rsidP="004B182F">
                            <w:pPr>
                              <w:tabs>
                                <w:tab w:val="left" w:pos="2730"/>
                              </w:tabs>
                            </w:pPr>
                            <w:r w:rsidRPr="0065749F">
                              <w:rPr>
                                <w:rFonts w:hint="eastAsia"/>
                                <w:b/>
                                <w:bCs/>
                              </w:rPr>
                              <w:t>研究成果のポイント</w:t>
                            </w:r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 w:rsidR="00022D3A">
                              <w:rPr>
                                <w:rFonts w:hint="eastAsia"/>
                              </w:rPr>
                              <w:t>3</w:t>
                            </w:r>
                            <w:r w:rsidR="00022D3A">
                              <w:rPr>
                                <w:rFonts w:hint="eastAsia"/>
                              </w:rPr>
                              <w:t>点程度、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792E66"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  <w:r w:rsidR="00022D3A">
                              <w:rPr>
                                <w:rFonts w:hint="eastAsia"/>
                              </w:rPr>
                              <w:t>程度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D3837DB" w14:textId="77777777" w:rsidR="004B182F" w:rsidRDefault="004B182F" w:rsidP="00C66DE6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30"/>
                              </w:tabs>
                              <w:ind w:leftChars="0" w:left="284" w:hanging="284"/>
                            </w:pPr>
                            <w:r>
                              <w:rPr>
                                <w:rFonts w:hint="eastAsia"/>
                              </w:rPr>
                              <w:t>○○○○○○○○○○○○○○○○○○○○○○○</w:t>
                            </w:r>
                          </w:p>
                          <w:p w14:paraId="20C3BA2E" w14:textId="77777777" w:rsidR="004B182F" w:rsidRDefault="004B182F" w:rsidP="00C66DE6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30"/>
                              </w:tabs>
                              <w:ind w:leftChars="0" w:left="284" w:hanging="284"/>
                            </w:pPr>
                            <w:r>
                              <w:rPr>
                                <w:rFonts w:hint="eastAsia"/>
                              </w:rPr>
                              <w:t>○○○○○○○○○○○○○○○○○○○○○○○</w:t>
                            </w:r>
                          </w:p>
                          <w:p w14:paraId="0FCA46AA" w14:textId="77777777" w:rsidR="004B182F" w:rsidRDefault="004B182F" w:rsidP="00C66DE6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30"/>
                              </w:tabs>
                              <w:ind w:leftChars="0" w:left="284" w:hanging="284"/>
                            </w:pPr>
                            <w:r>
                              <w:rPr>
                                <w:rFonts w:hint="eastAsia"/>
                              </w:rPr>
                              <w:t>○○○○○○○○○○○○○○○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D107" id="テキスト ボックス 18" o:spid="_x0000_s1029" type="#_x0000_t202" style="position:absolute;left:0;text-align:left;margin-left:-.05pt;margin-top:337pt;width:424.6pt;height:8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" fillcolor="window" strokeweight=".5pt">
                <v:textbox>
                  <w:txbxContent>
                    <w:p w14:paraId="3D4A7A07" w14:textId="2D4FA968" w:rsidR="004B182F" w:rsidRPr="0065749F" w:rsidRDefault="004B182F" w:rsidP="004B182F">
                      <w:pPr>
                        <w:tabs>
                          <w:tab w:val="left" w:pos="2730"/>
                        </w:tabs>
                      </w:pPr>
                      <w:r w:rsidRPr="0065749F">
                        <w:rPr>
                          <w:rFonts w:hint="eastAsia"/>
                          <w:b/>
                          <w:bCs/>
                        </w:rPr>
                        <w:t>研究成果のポイント</w:t>
                      </w:r>
                      <w:r>
                        <w:rPr>
                          <w:rFonts w:hint="eastAsia"/>
                        </w:rPr>
                        <w:t xml:space="preserve">　（</w:t>
                      </w:r>
                      <w:r w:rsidR="00022D3A">
                        <w:rPr>
                          <w:rFonts w:hint="eastAsia"/>
                        </w:rPr>
                        <w:t>3</w:t>
                      </w:r>
                      <w:r w:rsidR="00022D3A">
                        <w:rPr>
                          <w:rFonts w:hint="eastAsia"/>
                        </w:rPr>
                        <w:t>点程度、</w:t>
                      </w:r>
                      <w:r>
                        <w:rPr>
                          <w:rFonts w:hint="eastAsia"/>
                        </w:rPr>
                        <w:t>１</w:t>
                      </w:r>
                      <w:r w:rsidR="00792E66">
                        <w:rPr>
                          <w:rFonts w:hint="eastAsia"/>
                        </w:rPr>
                        <w:t>点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字</w:t>
                      </w:r>
                      <w:r w:rsidR="00022D3A">
                        <w:rPr>
                          <w:rFonts w:hint="eastAsia"/>
                        </w:rPr>
                        <w:t>程度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D3837DB" w14:textId="77777777" w:rsidR="004B182F" w:rsidRDefault="004B182F" w:rsidP="00C66DE6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30"/>
                        </w:tabs>
                        <w:ind w:leftChars="0" w:left="284" w:hanging="284"/>
                      </w:pPr>
                      <w:r>
                        <w:rPr>
                          <w:rFonts w:hint="eastAsia"/>
                        </w:rPr>
                        <w:t>○○○○○○○○○○○○○○○○○○○○○○○</w:t>
                      </w:r>
                    </w:p>
                    <w:p w14:paraId="20C3BA2E" w14:textId="77777777" w:rsidR="004B182F" w:rsidRDefault="004B182F" w:rsidP="00C66DE6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30"/>
                        </w:tabs>
                        <w:ind w:leftChars="0" w:left="284" w:hanging="284"/>
                      </w:pPr>
                      <w:r>
                        <w:rPr>
                          <w:rFonts w:hint="eastAsia"/>
                        </w:rPr>
                        <w:t>○○○○○○○○○○○○○○○○○○○○○○○</w:t>
                      </w:r>
                    </w:p>
                    <w:p w14:paraId="0FCA46AA" w14:textId="77777777" w:rsidR="004B182F" w:rsidRDefault="004B182F" w:rsidP="00C66DE6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30"/>
                        </w:tabs>
                        <w:ind w:leftChars="0" w:left="284" w:hanging="284"/>
                      </w:pPr>
                      <w:r>
                        <w:rPr>
                          <w:rFonts w:hint="eastAsia"/>
                        </w:rPr>
                        <w:t>○○○○○○○○○○○○○○○○○○○○○○○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22D3A">
        <w:rPr>
          <w:rFonts w:hint="eastAsia"/>
          <w:b/>
          <w:bCs/>
        </w:rPr>
        <w:t xml:space="preserve">　</w:t>
      </w:r>
      <w:commentRangeStart w:id="4"/>
      <w:commentRangeEnd w:id="4"/>
      <w:r w:rsidR="00C11B51" w:rsidRPr="003F2C5F">
        <w:rPr>
          <w:rStyle w:val="ab"/>
          <w:b/>
          <w:bCs/>
          <w:sz w:val="21"/>
          <w:szCs w:val="22"/>
        </w:rPr>
        <w:commentReference w:id="4"/>
      </w:r>
    </w:p>
    <w:p w14:paraId="67C5A810" w14:textId="426CD9ED" w:rsidR="00052D6F" w:rsidRPr="004B182F" w:rsidRDefault="00990693" w:rsidP="00792E66">
      <w:pPr>
        <w:tabs>
          <w:tab w:val="left" w:pos="2730"/>
        </w:tabs>
        <w:snapToGrid w:val="0"/>
        <w:spacing w:line="240" w:lineRule="atLeast"/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>図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</w:t>
      </w:r>
      <w:r w:rsidR="00052D6F" w:rsidRPr="004B182F">
        <w:rPr>
          <w:rFonts w:hint="eastAsia"/>
          <w:sz w:val="18"/>
          <w:szCs w:val="18"/>
        </w:rPr>
        <w:t>キャプション（</w:t>
      </w:r>
      <w:r w:rsidR="00047860" w:rsidRPr="004B182F">
        <w:rPr>
          <w:rFonts w:hint="eastAsia"/>
          <w:sz w:val="18"/>
          <w:szCs w:val="18"/>
        </w:rPr>
        <w:t>フォントサイズ</w:t>
      </w:r>
      <w:r w:rsidR="00052D6F" w:rsidRPr="004B182F">
        <w:rPr>
          <w:rFonts w:hint="eastAsia"/>
          <w:sz w:val="18"/>
          <w:szCs w:val="18"/>
        </w:rPr>
        <w:t xml:space="preserve">　</w:t>
      </w:r>
      <w:r w:rsidR="00052D6F" w:rsidRPr="004B182F">
        <w:rPr>
          <w:rFonts w:hint="eastAsia"/>
          <w:sz w:val="18"/>
          <w:szCs w:val="18"/>
        </w:rPr>
        <w:t>9pt</w:t>
      </w:r>
      <w:r w:rsidR="00052D6F" w:rsidRPr="004B182F">
        <w:rPr>
          <w:rFonts w:hint="eastAsia"/>
          <w:sz w:val="18"/>
          <w:szCs w:val="18"/>
        </w:rPr>
        <w:t>）</w:t>
      </w:r>
    </w:p>
    <w:p w14:paraId="4FFC8065" w14:textId="77777777" w:rsidR="00EC347D" w:rsidRPr="00052D6F" w:rsidRDefault="00EC347D" w:rsidP="00056F59">
      <w:pPr>
        <w:tabs>
          <w:tab w:val="left" w:pos="2730"/>
        </w:tabs>
      </w:pPr>
    </w:p>
    <w:p w14:paraId="4F54A0AC" w14:textId="56A391D1" w:rsidR="00056F59" w:rsidRDefault="00056F59" w:rsidP="00056F59">
      <w:pPr>
        <w:tabs>
          <w:tab w:val="left" w:pos="2730"/>
        </w:tabs>
      </w:pPr>
      <w:commentRangeStart w:id="5"/>
      <w:r w:rsidRPr="0065749F">
        <w:rPr>
          <w:rFonts w:hint="eastAsia"/>
          <w:b/>
          <w:bCs/>
        </w:rPr>
        <w:t>研究背景</w:t>
      </w:r>
      <w:commentRangeEnd w:id="5"/>
      <w:r w:rsidR="00334033">
        <w:rPr>
          <w:rStyle w:val="ab"/>
          <w:sz w:val="21"/>
          <w:szCs w:val="22"/>
        </w:rPr>
        <w:commentReference w:id="5"/>
      </w:r>
    </w:p>
    <w:p w14:paraId="1D06AC6A" w14:textId="29786B1E" w:rsidR="00AB09F3" w:rsidRPr="00001FF4" w:rsidRDefault="00AB09F3" w:rsidP="00056F59">
      <w:pPr>
        <w:tabs>
          <w:tab w:val="left" w:pos="2730"/>
        </w:tabs>
      </w:pPr>
    </w:p>
    <w:p w14:paraId="5CE0EB0E" w14:textId="537FCD10" w:rsidR="00022D3A" w:rsidRDefault="00022D3A" w:rsidP="00056F59">
      <w:pPr>
        <w:tabs>
          <w:tab w:val="left" w:pos="2730"/>
        </w:tabs>
      </w:pPr>
    </w:p>
    <w:p w14:paraId="394B19BF" w14:textId="5C955B37" w:rsidR="00022D3A" w:rsidRDefault="00022D3A" w:rsidP="00056F59">
      <w:pPr>
        <w:tabs>
          <w:tab w:val="left" w:pos="2730"/>
        </w:tabs>
      </w:pPr>
    </w:p>
    <w:p w14:paraId="5E3B20BA" w14:textId="5C1DD29F" w:rsidR="00056F59" w:rsidRPr="0065749F" w:rsidRDefault="00056F59" w:rsidP="00056F59">
      <w:pPr>
        <w:tabs>
          <w:tab w:val="left" w:pos="2730"/>
        </w:tabs>
      </w:pPr>
      <w:commentRangeStart w:id="6"/>
      <w:r w:rsidRPr="0065749F">
        <w:rPr>
          <w:rFonts w:hint="eastAsia"/>
          <w:b/>
          <w:bCs/>
        </w:rPr>
        <w:t>研究内容</w:t>
      </w:r>
      <w:commentRangeEnd w:id="6"/>
      <w:r w:rsidR="00334033" w:rsidRPr="0065749F">
        <w:rPr>
          <w:rStyle w:val="ab"/>
          <w:sz w:val="21"/>
          <w:szCs w:val="22"/>
        </w:rPr>
        <w:commentReference w:id="6"/>
      </w:r>
    </w:p>
    <w:p w14:paraId="35A9114B" w14:textId="69069773" w:rsidR="00022D3A" w:rsidRDefault="00022D3A" w:rsidP="00056F59">
      <w:pPr>
        <w:tabs>
          <w:tab w:val="left" w:pos="2730"/>
        </w:tabs>
      </w:pPr>
    </w:p>
    <w:p w14:paraId="287A522F" w14:textId="388D0121" w:rsidR="00022D3A" w:rsidRDefault="00022D3A" w:rsidP="00056F59">
      <w:pPr>
        <w:tabs>
          <w:tab w:val="left" w:pos="2730"/>
        </w:tabs>
      </w:pPr>
    </w:p>
    <w:p w14:paraId="3576D985" w14:textId="30107A92" w:rsidR="00022D3A" w:rsidRDefault="00022D3A" w:rsidP="00056F59">
      <w:pPr>
        <w:tabs>
          <w:tab w:val="left" w:pos="2730"/>
        </w:tabs>
        <w:rPr>
          <w:b/>
          <w:bCs/>
        </w:rPr>
      </w:pPr>
    </w:p>
    <w:p w14:paraId="71147184" w14:textId="77777777" w:rsidR="00022D3A" w:rsidRDefault="00022D3A" w:rsidP="00056F59">
      <w:pPr>
        <w:tabs>
          <w:tab w:val="left" w:pos="2730"/>
        </w:tabs>
        <w:rPr>
          <w:b/>
          <w:bCs/>
        </w:rPr>
      </w:pPr>
    </w:p>
    <w:p w14:paraId="6BC81A28" w14:textId="6DFA87BA" w:rsidR="00056F59" w:rsidRPr="0065749F" w:rsidRDefault="00056F59" w:rsidP="00056F59">
      <w:pPr>
        <w:tabs>
          <w:tab w:val="left" w:pos="2730"/>
        </w:tabs>
      </w:pPr>
      <w:commentRangeStart w:id="7"/>
      <w:r w:rsidRPr="0065749F">
        <w:rPr>
          <w:rFonts w:hint="eastAsia"/>
          <w:b/>
          <w:bCs/>
        </w:rPr>
        <w:t>今後の展開</w:t>
      </w:r>
      <w:commentRangeEnd w:id="7"/>
      <w:r w:rsidR="00C11B51" w:rsidRPr="0065749F">
        <w:rPr>
          <w:rStyle w:val="ab"/>
          <w:sz w:val="21"/>
          <w:szCs w:val="22"/>
        </w:rPr>
        <w:commentReference w:id="7"/>
      </w:r>
    </w:p>
    <w:p w14:paraId="0A0C986D" w14:textId="3853B5D6" w:rsidR="00DB788E" w:rsidRDefault="00DB788E" w:rsidP="00056F59">
      <w:pPr>
        <w:tabs>
          <w:tab w:val="left" w:pos="2730"/>
        </w:tabs>
      </w:pPr>
    </w:p>
    <w:p w14:paraId="7E73A755" w14:textId="35E76ADB" w:rsidR="00022D3A" w:rsidRDefault="00022D3A" w:rsidP="00056F59">
      <w:pPr>
        <w:tabs>
          <w:tab w:val="left" w:pos="2730"/>
        </w:tabs>
      </w:pPr>
    </w:p>
    <w:p w14:paraId="09FB1A85" w14:textId="15F7B819" w:rsidR="00022D3A" w:rsidRDefault="00022D3A" w:rsidP="00056F59">
      <w:pPr>
        <w:tabs>
          <w:tab w:val="left" w:pos="2730"/>
        </w:tabs>
      </w:pPr>
    </w:p>
    <w:p w14:paraId="5B5E5978" w14:textId="77777777" w:rsidR="00E2702C" w:rsidRDefault="00E2702C" w:rsidP="00056F59">
      <w:pPr>
        <w:tabs>
          <w:tab w:val="left" w:pos="2730"/>
        </w:tabs>
      </w:pPr>
    </w:p>
    <w:p w14:paraId="050D98D0" w14:textId="537F6922" w:rsidR="005F66BB" w:rsidRPr="00033FF5" w:rsidRDefault="00F47FE3" w:rsidP="00F47FE3">
      <w:pPr>
        <w:tabs>
          <w:tab w:val="left" w:pos="2730"/>
        </w:tabs>
        <w:rPr>
          <w:b/>
          <w:bCs/>
        </w:rPr>
      </w:pPr>
      <w:commentRangeStart w:id="8"/>
      <w:r>
        <w:rPr>
          <w:rFonts w:hint="eastAsia"/>
          <w:b/>
          <w:bCs/>
        </w:rPr>
        <w:t>研究費</w:t>
      </w:r>
      <w:commentRangeEnd w:id="8"/>
      <w:r w:rsidR="00F349A4" w:rsidRPr="00033FF5">
        <w:rPr>
          <w:rStyle w:val="ab"/>
          <w:b/>
          <w:bCs/>
          <w:sz w:val="21"/>
          <w:szCs w:val="22"/>
        </w:rPr>
        <w:commentReference w:id="8"/>
      </w:r>
    </w:p>
    <w:p w14:paraId="77550B7C" w14:textId="73C0A61F" w:rsidR="00F47FE3" w:rsidRDefault="00F47FE3" w:rsidP="00513D74">
      <w:pPr>
        <w:tabs>
          <w:tab w:val="left" w:pos="2730"/>
        </w:tabs>
        <w:ind w:firstLineChars="100" w:firstLine="210"/>
      </w:pPr>
      <w:r w:rsidRPr="0005094A">
        <w:rPr>
          <w:rFonts w:hint="eastAsia"/>
        </w:rPr>
        <w:t>本研究は、</w:t>
      </w:r>
      <w:r>
        <w:rPr>
          <w:rFonts w:hint="eastAsia"/>
        </w:rPr>
        <w:t>○○○費、○○○</w:t>
      </w:r>
      <w:r w:rsidR="00052D6F">
        <w:rPr>
          <w:rFonts w:hint="eastAsia"/>
        </w:rPr>
        <w:t>事業</w:t>
      </w:r>
      <w:r>
        <w:rPr>
          <w:rFonts w:hint="eastAsia"/>
        </w:rPr>
        <w:t>の</w:t>
      </w:r>
      <w:r w:rsidR="00052D6F">
        <w:rPr>
          <w:rFonts w:hint="eastAsia"/>
        </w:rPr>
        <w:t>支援</w:t>
      </w:r>
      <w:r>
        <w:rPr>
          <w:rFonts w:hint="eastAsia"/>
        </w:rPr>
        <w:t>を受けて実施されました。</w:t>
      </w:r>
    </w:p>
    <w:p w14:paraId="6C594383" w14:textId="77777777" w:rsidR="00022D3A" w:rsidRPr="0005094A" w:rsidRDefault="00022D3A" w:rsidP="00F47FE3">
      <w:pPr>
        <w:tabs>
          <w:tab w:val="left" w:pos="2730"/>
        </w:tabs>
      </w:pPr>
    </w:p>
    <w:p w14:paraId="41945B0C" w14:textId="46649A55" w:rsidR="00811E69" w:rsidRDefault="00811E69" w:rsidP="00811E69">
      <w:pPr>
        <w:tabs>
          <w:tab w:val="left" w:pos="2730"/>
        </w:tabs>
      </w:pPr>
    </w:p>
    <w:p w14:paraId="6290B3FA" w14:textId="77777777" w:rsidR="00811E69" w:rsidRPr="00811E69" w:rsidRDefault="00811E69" w:rsidP="00056F59">
      <w:pPr>
        <w:tabs>
          <w:tab w:val="left" w:pos="2730"/>
        </w:tabs>
      </w:pPr>
    </w:p>
    <w:p w14:paraId="4359A784" w14:textId="2C31432C" w:rsidR="00056F59" w:rsidRPr="0065749F" w:rsidRDefault="00056F59" w:rsidP="00056F59">
      <w:pPr>
        <w:tabs>
          <w:tab w:val="left" w:pos="2730"/>
        </w:tabs>
      </w:pPr>
      <w:r w:rsidRPr="0065749F">
        <w:rPr>
          <w:rFonts w:hint="eastAsia"/>
          <w:b/>
          <w:bCs/>
        </w:rPr>
        <w:t>論文情報</w:t>
      </w:r>
    </w:p>
    <w:p w14:paraId="60C12BD1" w14:textId="7219B36D" w:rsidR="00BB2B38" w:rsidRDefault="00BB2B38" w:rsidP="00056F59">
      <w:pPr>
        <w:tabs>
          <w:tab w:val="left" w:pos="2730"/>
        </w:tabs>
      </w:pPr>
      <w:r>
        <w:rPr>
          <w:rFonts w:hint="eastAsia"/>
        </w:rPr>
        <w:t>タイトル：</w:t>
      </w:r>
    </w:p>
    <w:p w14:paraId="74574909" w14:textId="5F055767" w:rsidR="00BB2B38" w:rsidRDefault="00BB2B38" w:rsidP="00056F59">
      <w:pPr>
        <w:tabs>
          <w:tab w:val="left" w:pos="2730"/>
        </w:tabs>
      </w:pPr>
      <w:r>
        <w:rPr>
          <w:rFonts w:hint="eastAsia"/>
        </w:rPr>
        <w:t>著者：</w:t>
      </w:r>
    </w:p>
    <w:p w14:paraId="1172E86F" w14:textId="6AF6FF87" w:rsidR="00BB2B38" w:rsidRDefault="00BB2B38" w:rsidP="00056F59">
      <w:pPr>
        <w:tabs>
          <w:tab w:val="left" w:pos="2730"/>
        </w:tabs>
      </w:pPr>
      <w:r>
        <w:rPr>
          <w:rFonts w:hint="eastAsia"/>
        </w:rPr>
        <w:t>掲載雑誌：</w:t>
      </w:r>
    </w:p>
    <w:p w14:paraId="617C5D0D" w14:textId="50B4B804" w:rsidR="00056F59" w:rsidRDefault="00BB2B38" w:rsidP="00056F59">
      <w:pPr>
        <w:tabs>
          <w:tab w:val="left" w:pos="2730"/>
        </w:tabs>
      </w:pPr>
      <w:r>
        <w:rPr>
          <w:rFonts w:hint="eastAsia"/>
        </w:rPr>
        <w:t>DOI</w:t>
      </w:r>
      <w:r>
        <w:rPr>
          <w:rFonts w:hint="eastAsia"/>
        </w:rPr>
        <w:t>：</w:t>
      </w:r>
    </w:p>
    <w:p w14:paraId="62F4C1D9" w14:textId="270D4B0B" w:rsidR="00A549D3" w:rsidRPr="0005094A" w:rsidRDefault="00A549D3" w:rsidP="00020E00">
      <w:pPr>
        <w:tabs>
          <w:tab w:val="left" w:pos="2730"/>
        </w:tabs>
      </w:pPr>
    </w:p>
    <w:p w14:paraId="2CEB3CF5" w14:textId="7979FF6A" w:rsidR="004B182F" w:rsidRDefault="006A286D" w:rsidP="00020E00">
      <w:pPr>
        <w:tabs>
          <w:tab w:val="left" w:pos="2730"/>
        </w:tabs>
      </w:pPr>
      <w:r w:rsidRPr="006E7A60">
        <w:rPr>
          <w:rFonts w:asciiTheme="majorHAnsi" w:eastAsia="HGｺﾞｼｯｸM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726A4F" wp14:editId="58486C15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4600575" cy="1447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5" y="21600"/>
                    <wp:lineTo x="21645" y="0"/>
                    <wp:lineTo x="0" y="0"/>
                  </wp:wrapPolygon>
                </wp:wrapTight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E643D9" w14:textId="4E3BAE53" w:rsidR="00CF71A7" w:rsidRDefault="00CF71A7" w:rsidP="00CF71A7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お問い合わせ先</w:t>
                            </w:r>
                          </w:p>
                          <w:p w14:paraId="0439138B" w14:textId="7475B3DB" w:rsidR="00B70CA7" w:rsidRDefault="00B70CA7" w:rsidP="00CF71A7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横浜市立大学</w:t>
                            </w:r>
                            <w:r w:rsidR="00C66DE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  <w:r w:rsidR="00C66DE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肩書</w:t>
                            </w:r>
                            <w:r w:rsidR="00C66DE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14:paraId="7C0DCB59" w14:textId="44646966" w:rsidR="00B70CA7" w:rsidRPr="001506BA" w:rsidRDefault="00B70CA7" w:rsidP="00B70CA7">
                            <w:pPr>
                              <w:tabs>
                                <w:tab w:val="left" w:pos="2730"/>
                              </w:tabs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5-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>
                              <w:t>@yokohama-cu.ac.jp</w:t>
                            </w:r>
                          </w:p>
                          <w:p w14:paraId="33029D69" w14:textId="77777777" w:rsidR="00F349A4" w:rsidRDefault="00B70CA7" w:rsidP="00B70CA7">
                            <w:pPr>
                              <w:widowControl/>
                              <w:adjustRightInd w:val="0"/>
                              <w:spacing w:line="30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70CA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研究者のお名前・電話番号・メールアドレスの記載は任意</w:t>
                            </w:r>
                            <w:r w:rsidR="00F34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ですが、リリース</w:t>
                            </w:r>
                          </w:p>
                          <w:p w14:paraId="31F70179" w14:textId="097D9D27" w:rsidR="004B182F" w:rsidRDefault="00F349A4" w:rsidP="00F349A4">
                            <w:pPr>
                              <w:widowControl/>
                              <w:adjustRightInd w:val="0"/>
                              <w:spacing w:line="300" w:lineRule="exact"/>
                              <w:ind w:firstLineChars="300" w:firstLine="540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配布日に問い合わせ対応ができるようにお願いいたします。</w:t>
                            </w:r>
                          </w:p>
                          <w:p w14:paraId="012F898F" w14:textId="2AE13CB6" w:rsidR="00CF71A7" w:rsidRPr="001506BA" w:rsidRDefault="00CF71A7" w:rsidP="00811E69">
                            <w:pPr>
                              <w:tabs>
                                <w:tab w:val="left" w:pos="2730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横浜市立大学</w:t>
                            </w:r>
                            <w:r w:rsidR="00C66D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66DE6">
                              <w:rPr>
                                <w:rFonts w:hint="eastAsia"/>
                              </w:rPr>
                              <w:t>研究・産学連携推進課</w:t>
                            </w:r>
                            <w:r w:rsidR="00811E6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6DE6">
                              <w:rPr>
                                <w:rFonts w:hint="eastAsia"/>
                              </w:rPr>
                              <w:t>kenkyu-koho</w:t>
                            </w:r>
                            <w:r w:rsidR="00811E69">
                              <w:t>@yokohama-cu.ac.jp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6A4F" id="Rectangle 11" o:spid="_x0000_s1030" style="position:absolute;left:0;text-align:left;margin-left:311.05pt;margin-top:2.75pt;width:362.25pt;height:114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">
                <v:textbox inset=",2mm,,2mm">
                  <w:txbxContent>
                    <w:p w14:paraId="5DE643D9" w14:textId="4E3BAE53" w:rsidR="00CF71A7" w:rsidRDefault="00CF71A7" w:rsidP="00CF71A7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お問い合わせ先</w:t>
                      </w:r>
                    </w:p>
                    <w:p w14:paraId="0439138B" w14:textId="7475B3DB" w:rsidR="00B70CA7" w:rsidRDefault="00B70CA7" w:rsidP="00CF71A7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横浜市立大学</w:t>
                      </w:r>
                      <w:r w:rsidR="00C66DE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所属</w:t>
                      </w:r>
                      <w:r w:rsidR="00C66DE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肩書</w:t>
                      </w:r>
                      <w:r w:rsidR="00C66DE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氏名</w:t>
                      </w:r>
                    </w:p>
                    <w:p w14:paraId="7C0DCB59" w14:textId="44646966" w:rsidR="00B70CA7" w:rsidRPr="001506BA" w:rsidRDefault="00B70CA7" w:rsidP="00B70CA7">
                      <w:pPr>
                        <w:tabs>
                          <w:tab w:val="left" w:pos="2730"/>
                        </w:tabs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5-</w:t>
                      </w: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  <w:r>
                        <w:t>@yokohama-cu.ac.jp</w:t>
                      </w:r>
                    </w:p>
                    <w:p w14:paraId="33029D69" w14:textId="77777777" w:rsidR="00F349A4" w:rsidRDefault="00B70CA7" w:rsidP="00B70CA7">
                      <w:pPr>
                        <w:widowControl/>
                        <w:adjustRightInd w:val="0"/>
                        <w:spacing w:line="300" w:lineRule="exact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B70CA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研究者のお名前・電話番号・メールアドレスの記載は任意</w:t>
                      </w:r>
                      <w:r w:rsidR="00F34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ですが、リリース</w:t>
                      </w:r>
                    </w:p>
                    <w:p w14:paraId="31F70179" w14:textId="097D9D27" w:rsidR="004B182F" w:rsidRDefault="00F349A4" w:rsidP="00F349A4">
                      <w:pPr>
                        <w:widowControl/>
                        <w:adjustRightInd w:val="0"/>
                        <w:spacing w:line="300" w:lineRule="exact"/>
                        <w:ind w:firstLineChars="300" w:firstLine="540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配布日に問い合わせ対応ができるようにお願いいたします。</w:t>
                      </w:r>
                    </w:p>
                    <w:p w14:paraId="012F898F" w14:textId="2AE13CB6" w:rsidR="00CF71A7" w:rsidRPr="001506BA" w:rsidRDefault="00CF71A7" w:rsidP="00811E69">
                      <w:pPr>
                        <w:tabs>
                          <w:tab w:val="left" w:pos="2730"/>
                        </w:tabs>
                      </w:pPr>
                      <w:r>
                        <w:rPr>
                          <w:rFonts w:hint="eastAsia"/>
                        </w:rPr>
                        <w:t>横浜市立大学</w:t>
                      </w:r>
                      <w:r w:rsidR="00C66DE6">
                        <w:rPr>
                          <w:rFonts w:hint="eastAsia"/>
                        </w:rPr>
                        <w:t xml:space="preserve"> </w:t>
                      </w:r>
                      <w:r w:rsidR="00C66DE6">
                        <w:rPr>
                          <w:rFonts w:hint="eastAsia"/>
                        </w:rPr>
                        <w:t>研究・産学連携推進課</w:t>
                      </w:r>
                      <w:r w:rsidR="00811E69">
                        <w:rPr>
                          <w:rFonts w:hint="eastAsia"/>
                        </w:rPr>
                        <w:t xml:space="preserve">　</w:t>
                      </w:r>
                      <w:r w:rsidR="00C66DE6">
                        <w:rPr>
                          <w:rFonts w:hint="eastAsia"/>
                        </w:rPr>
                        <w:t>kenkyu-koho</w:t>
                      </w:r>
                      <w:r w:rsidR="00811E69">
                        <w:t>@yokohama-cu.ac.jp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04F5C2E" w14:textId="19CD7123" w:rsidR="00811E69" w:rsidRDefault="00811E69" w:rsidP="00020E00">
      <w:pPr>
        <w:tabs>
          <w:tab w:val="left" w:pos="2730"/>
        </w:tabs>
      </w:pPr>
    </w:p>
    <w:p w14:paraId="529C8C55" w14:textId="6BD521CA" w:rsidR="00811E69" w:rsidRDefault="00811E69" w:rsidP="00020E00">
      <w:pPr>
        <w:tabs>
          <w:tab w:val="left" w:pos="2730"/>
        </w:tabs>
      </w:pPr>
    </w:p>
    <w:p w14:paraId="304FB69F" w14:textId="7A3D9DFD" w:rsidR="00811E69" w:rsidRDefault="00811E69" w:rsidP="00020E00">
      <w:pPr>
        <w:tabs>
          <w:tab w:val="left" w:pos="2730"/>
        </w:tabs>
      </w:pPr>
    </w:p>
    <w:p w14:paraId="56C0AA3A" w14:textId="242FA7B5" w:rsidR="00811E69" w:rsidRDefault="00811E69" w:rsidP="00020E00">
      <w:pPr>
        <w:tabs>
          <w:tab w:val="left" w:pos="2730"/>
        </w:tabs>
      </w:pPr>
    </w:p>
    <w:p w14:paraId="6006ED97" w14:textId="7DF9AA00" w:rsidR="00811E69" w:rsidRDefault="00811E69" w:rsidP="00020E00">
      <w:pPr>
        <w:tabs>
          <w:tab w:val="left" w:pos="2730"/>
        </w:tabs>
      </w:pPr>
    </w:p>
    <w:p w14:paraId="175696F1" w14:textId="1652FF32" w:rsidR="00811E69" w:rsidRDefault="00811E69" w:rsidP="00020E00">
      <w:pPr>
        <w:tabs>
          <w:tab w:val="left" w:pos="2730"/>
        </w:tabs>
      </w:pPr>
    </w:p>
    <w:p w14:paraId="40F5A4F7" w14:textId="220CD3AD" w:rsidR="00811E69" w:rsidRDefault="006A286D" w:rsidP="00020E00">
      <w:pPr>
        <w:tabs>
          <w:tab w:val="left" w:pos="27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7C9CCF" wp14:editId="61215E40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676650" cy="557530"/>
                <wp:effectExtent l="0" t="0" r="1905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557530"/>
                          <a:chOff x="0" y="0"/>
                          <a:chExt cx="3676650" cy="55753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2545715" cy="557530"/>
                            <a:chOff x="0" y="0"/>
                            <a:chExt cx="2546174" cy="557530"/>
                          </a:xfrm>
                        </wpg:grpSpPr>
                        <pic:pic xmlns:pic="http://schemas.openxmlformats.org/drawingml/2006/picture">
                          <pic:nvPicPr>
                            <pic:cNvPr id="15" name="図 15" descr="テキスト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8495" cy="557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図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7224" y="31750"/>
                              <a:ext cx="488950" cy="48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" name="正方形/長方形 16"/>
                        <wps:cNvSpPr/>
                        <wps:spPr>
                          <a:xfrm>
                            <a:off x="2628900" y="31750"/>
                            <a:ext cx="476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3200400" y="31750"/>
                            <a:ext cx="476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BE4D67" id="グループ化 17" o:spid="_x0000_s1026" style="position:absolute;margin-left:238.3pt;margin-top:2.75pt;width:289.5pt;height:43.9pt;z-index:251676672;mso-position-horizontal:right;mso-position-horizontal-relative:margin;mso-width-relative:margin" coordsize="36766,5575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Y3VzdGFmZgAAAAWQAwACAAAAFAAAEKKQBAACAAAAFAAAELaSkQAC&#10;AAAAAzIzAACSkgACAAAAAzIz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IwOjEwOjAyIDEw&#10;OjM0OjU1ADIwMjA6MTA6MDIgMTA6MzQ6NTUAAAB5AGMAdQBzAHQAYQBmAGYAAAD/4Qsb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yMC0xMC0wMlQxMDozNDo1NS4yMjc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eWN1&#10;c3RhZmY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ygK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">
                <v:group id="グループ化 5" o:spid="_x0000_s1027" style="position:absolute;width:25457;height:5575" coordsize="25461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5" o:spid="_x0000_s1028" type="#_x0000_t75" alt="テキスト&#10;&#10;自動的に生成された説明" style="position:absolute;width:19284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">
                    <v:imagedata r:id="rId14" o:title="テキスト&#10;&#10;自動的に生成された説明"/>
                  </v:shape>
                  <v:shape id="図 36" o:spid="_x0000_s1029" type="#_x0000_t75" style="position:absolute;left:20572;top:317;width:4889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">
                    <v:imagedata r:id="rId15" o:title=""/>
                  </v:shape>
                </v:group>
                <v:rect id="正方形/長方形 16" o:spid="_x0000_s1030" style="position:absolute;left:26289;top:317;width:4762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" filled="f" strokecolor="#1f3763 [1604]" strokeweight="1pt">
                  <v:stroke dashstyle="3 1"/>
                </v:rect>
                <v:rect id="正方形/長方形 23" o:spid="_x0000_s1031" style="position:absolute;left:32004;top:317;width:4762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" filled="f" strokecolor="#1f3763 [1604]" strokeweight="1pt">
                  <v:stroke dashstyle="3 1"/>
                </v:rect>
                <w10:wrap anchorx="margin"/>
              </v:group>
            </w:pict>
          </mc:Fallback>
        </mc:AlternateContent>
      </w:r>
    </w:p>
    <w:p w14:paraId="667F202C" w14:textId="63E96ED9" w:rsidR="00811E69" w:rsidRDefault="00811E69" w:rsidP="00020E00">
      <w:pPr>
        <w:tabs>
          <w:tab w:val="left" w:pos="2730"/>
        </w:tabs>
      </w:pPr>
    </w:p>
    <w:p w14:paraId="48012CA0" w14:textId="3D7EDD88" w:rsidR="00811E69" w:rsidRDefault="0036397D" w:rsidP="00020E00">
      <w:pPr>
        <w:tabs>
          <w:tab w:val="left" w:pos="2730"/>
        </w:tabs>
      </w:pPr>
      <w:r>
        <w:rPr>
          <w:rFonts w:asciiTheme="majorHAnsi" w:eastAsia="HGｺﾞｼｯｸM" w:hAnsiTheme="majorHAnsi" w:cstheme="majorHAnsi"/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1ED7036A" wp14:editId="54C13645">
            <wp:simplePos x="0" y="0"/>
            <wp:positionH relativeFrom="margin">
              <wp:posOffset>1270</wp:posOffset>
            </wp:positionH>
            <wp:positionV relativeFrom="paragraph">
              <wp:posOffset>227965</wp:posOffset>
            </wp:positionV>
            <wp:extent cx="5397500" cy="887095"/>
            <wp:effectExtent l="0" t="0" r="0" b="8255"/>
            <wp:wrapTopAndBottom/>
            <wp:docPr id="979666848" name="図 5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66848" name="図 5" descr="テキスト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Start w:id="9"/>
      <w:commentRangeEnd w:id="9"/>
      <w:r w:rsidR="00C11B51">
        <w:rPr>
          <w:rStyle w:val="ab"/>
          <w:sz w:val="21"/>
          <w:szCs w:val="22"/>
        </w:rPr>
        <w:commentReference w:id="9"/>
      </w:r>
    </w:p>
    <w:p w14:paraId="529E46F4" w14:textId="4480DBEF" w:rsidR="00811E69" w:rsidRDefault="00811E69" w:rsidP="00020E00">
      <w:pPr>
        <w:tabs>
          <w:tab w:val="left" w:pos="2730"/>
        </w:tabs>
      </w:pPr>
    </w:p>
    <w:p w14:paraId="2894EFE9" w14:textId="73699096" w:rsidR="00350638" w:rsidRDefault="00350638" w:rsidP="00020E00">
      <w:pPr>
        <w:tabs>
          <w:tab w:val="left" w:pos="2730"/>
        </w:tabs>
      </w:pPr>
    </w:p>
    <w:p w14:paraId="15EABF6C" w14:textId="03F90828" w:rsidR="00CF7427" w:rsidRDefault="00CF7427">
      <w:pPr>
        <w:widowControl/>
        <w:jc w:val="left"/>
      </w:pPr>
    </w:p>
    <w:p w14:paraId="1196FFE5" w14:textId="55F545AD" w:rsidR="00B70CA7" w:rsidRDefault="0036397D">
      <w:pPr>
        <w:widowControl/>
        <w:jc w:val="left"/>
      </w:pPr>
      <w:commentRangeStart w:id="10"/>
      <w:commentRangeEnd w:id="10"/>
      <w:r>
        <w:rPr>
          <w:rStyle w:val="ab"/>
          <w:sz w:val="21"/>
          <w:szCs w:val="22"/>
        </w:rPr>
        <w:commentReference w:id="10"/>
      </w:r>
    </w:p>
    <w:p w14:paraId="77448457" w14:textId="69BA2D65" w:rsidR="00FA5B4D" w:rsidRDefault="00FA5B4D" w:rsidP="00B70CA7">
      <w:pPr>
        <w:widowControl/>
        <w:jc w:val="left"/>
        <w:rPr>
          <w:b/>
          <w:bCs/>
          <w:color w:val="FF0000"/>
        </w:rPr>
      </w:pPr>
    </w:p>
    <w:p w14:paraId="266C6425" w14:textId="274A9ADD" w:rsidR="00B40CC8" w:rsidRDefault="00B40CC8" w:rsidP="00B70CA7">
      <w:pPr>
        <w:widowControl/>
        <w:jc w:val="left"/>
        <w:rPr>
          <w:b/>
          <w:bCs/>
          <w:color w:val="FF0000"/>
        </w:rPr>
      </w:pPr>
    </w:p>
    <w:p w14:paraId="7423C555" w14:textId="1B563ECC" w:rsidR="00B40CC8" w:rsidRPr="00D77963" w:rsidRDefault="00B40CC8" w:rsidP="00B70CA7">
      <w:pPr>
        <w:widowControl/>
        <w:jc w:val="left"/>
        <w:rPr>
          <w:b/>
          <w:bCs/>
          <w:color w:val="FF0000"/>
        </w:rPr>
      </w:pPr>
    </w:p>
    <w:p w14:paraId="56B3E7C2" w14:textId="77777777" w:rsidR="00B40CC8" w:rsidRDefault="00B40CC8" w:rsidP="00B70CA7">
      <w:pPr>
        <w:widowControl/>
        <w:jc w:val="left"/>
        <w:rPr>
          <w:b/>
          <w:bCs/>
        </w:rPr>
      </w:pPr>
    </w:p>
    <w:p w14:paraId="0C4FAE91" w14:textId="77777777" w:rsidR="00FA5B4D" w:rsidRPr="00990693" w:rsidRDefault="00FA5B4D" w:rsidP="00B70CA7">
      <w:pPr>
        <w:widowControl/>
        <w:jc w:val="left"/>
        <w:rPr>
          <w:b/>
          <w:bCs/>
        </w:rPr>
      </w:pPr>
    </w:p>
    <w:p w14:paraId="4BED0B96" w14:textId="0B0698CC" w:rsidR="00811E69" w:rsidRDefault="00811E69" w:rsidP="00020E00">
      <w:pPr>
        <w:tabs>
          <w:tab w:val="left" w:pos="2730"/>
        </w:tabs>
        <w:rPr>
          <w:bdr w:val="single" w:sz="4" w:space="0" w:color="auto"/>
        </w:rPr>
      </w:pPr>
      <w:bookmarkStart w:id="11" w:name="_Hlk69214402"/>
      <w:r w:rsidRPr="00811E69">
        <w:rPr>
          <w:rFonts w:hint="eastAsia"/>
          <w:bdr w:val="single" w:sz="4" w:space="0" w:color="auto"/>
        </w:rPr>
        <w:t>参考</w:t>
      </w:r>
    </w:p>
    <w:p w14:paraId="34B25423" w14:textId="77777777" w:rsidR="00350638" w:rsidRDefault="00350638" w:rsidP="00350638">
      <w:pPr>
        <w:tabs>
          <w:tab w:val="left" w:pos="2730"/>
        </w:tabs>
        <w:rPr>
          <w:b/>
          <w:bCs/>
        </w:rPr>
      </w:pPr>
      <w:commentRangeStart w:id="12"/>
      <w:r w:rsidRPr="003F2C5F">
        <w:rPr>
          <w:rFonts w:hint="eastAsia"/>
          <w:b/>
          <w:bCs/>
        </w:rPr>
        <w:t>用語説明</w:t>
      </w:r>
      <w:commentRangeEnd w:id="12"/>
      <w:r w:rsidR="00C11B51">
        <w:rPr>
          <w:rStyle w:val="ab"/>
          <w:b/>
          <w:bCs/>
          <w:sz w:val="21"/>
          <w:szCs w:val="22"/>
        </w:rPr>
        <w:commentReference w:id="12"/>
      </w:r>
    </w:p>
    <w:p w14:paraId="38528FBF" w14:textId="1658518D" w:rsidR="00350638" w:rsidRPr="0005094A" w:rsidRDefault="00513D74" w:rsidP="00350638">
      <w:pPr>
        <w:tabs>
          <w:tab w:val="left" w:pos="2730"/>
        </w:tabs>
      </w:pPr>
      <w:r w:rsidRPr="00513D74">
        <w:rPr>
          <w:rFonts w:hint="eastAsia"/>
          <w:vertAlign w:val="superscript"/>
        </w:rPr>
        <w:t>＊</w:t>
      </w:r>
      <w:r>
        <w:rPr>
          <w:rFonts w:hint="eastAsia"/>
        </w:rPr>
        <w:t>1</w:t>
      </w:r>
      <w:r w:rsidR="00350638" w:rsidRPr="0005094A">
        <w:t xml:space="preserve"> </w:t>
      </w:r>
      <w:r w:rsidR="00350638" w:rsidRPr="0005094A">
        <w:rPr>
          <w:rFonts w:hint="eastAsia"/>
        </w:rPr>
        <w:t>○○○○（○○○）：</w:t>
      </w:r>
    </w:p>
    <w:p w14:paraId="52615260" w14:textId="77777777" w:rsidR="00350638" w:rsidRPr="0005094A" w:rsidRDefault="00350638" w:rsidP="00350638">
      <w:pPr>
        <w:tabs>
          <w:tab w:val="left" w:pos="2730"/>
        </w:tabs>
      </w:pPr>
    </w:p>
    <w:p w14:paraId="7AA20B5B" w14:textId="77777777" w:rsidR="00350638" w:rsidRPr="0005094A" w:rsidRDefault="00350638" w:rsidP="00350638">
      <w:pPr>
        <w:tabs>
          <w:tab w:val="left" w:pos="2730"/>
        </w:tabs>
      </w:pPr>
    </w:p>
    <w:p w14:paraId="359AA423" w14:textId="5B4F68D3" w:rsidR="00350638" w:rsidRPr="0005094A" w:rsidRDefault="00513D74" w:rsidP="00350638">
      <w:pPr>
        <w:tabs>
          <w:tab w:val="left" w:pos="2730"/>
        </w:tabs>
      </w:pPr>
      <w:r w:rsidRPr="00513D74">
        <w:rPr>
          <w:rFonts w:hint="eastAsia"/>
          <w:vertAlign w:val="superscript"/>
        </w:rPr>
        <w:t>＊</w:t>
      </w:r>
      <w:r>
        <w:rPr>
          <w:rFonts w:hint="eastAsia"/>
        </w:rPr>
        <w:t>2</w:t>
      </w:r>
      <w:r w:rsidR="00350638" w:rsidRPr="0005094A">
        <w:t xml:space="preserve"> </w:t>
      </w:r>
      <w:r w:rsidR="00350638" w:rsidRPr="0005094A">
        <w:rPr>
          <w:rFonts w:hint="eastAsia"/>
        </w:rPr>
        <w:t>○○○○：</w:t>
      </w:r>
    </w:p>
    <w:p w14:paraId="089792C8" w14:textId="77777777" w:rsidR="00350638" w:rsidRDefault="00350638" w:rsidP="00350638">
      <w:pPr>
        <w:tabs>
          <w:tab w:val="left" w:pos="2730"/>
        </w:tabs>
      </w:pPr>
    </w:p>
    <w:p w14:paraId="39E6C1BF" w14:textId="77777777" w:rsidR="00350638" w:rsidRDefault="00350638" w:rsidP="00350638">
      <w:pPr>
        <w:tabs>
          <w:tab w:val="left" w:pos="2730"/>
        </w:tabs>
      </w:pPr>
    </w:p>
    <w:p w14:paraId="419914BA" w14:textId="77777777" w:rsidR="00350638" w:rsidRPr="00811E69" w:rsidRDefault="00350638" w:rsidP="00020E00">
      <w:pPr>
        <w:tabs>
          <w:tab w:val="left" w:pos="2730"/>
        </w:tabs>
        <w:rPr>
          <w:bdr w:val="single" w:sz="4" w:space="0" w:color="auto"/>
        </w:rPr>
      </w:pPr>
    </w:p>
    <w:p w14:paraId="33053366" w14:textId="2F3FD4CF" w:rsidR="003F2C5F" w:rsidRPr="003F2C5F" w:rsidRDefault="00811E69" w:rsidP="00020E00">
      <w:pPr>
        <w:tabs>
          <w:tab w:val="left" w:pos="2730"/>
        </w:tabs>
        <w:rPr>
          <w:b/>
          <w:bCs/>
        </w:rPr>
      </w:pPr>
      <w:r w:rsidRPr="000509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A07A5" wp14:editId="6C7C85A0">
                <wp:simplePos x="0" y="0"/>
                <wp:positionH relativeFrom="margin">
                  <wp:posOffset>-635</wp:posOffset>
                </wp:positionH>
                <wp:positionV relativeFrom="paragraph">
                  <wp:posOffset>346075</wp:posOffset>
                </wp:positionV>
                <wp:extent cx="3130550" cy="1765300"/>
                <wp:effectExtent l="0" t="0" r="12700" b="2540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F89AC" w14:textId="7827F601" w:rsidR="00A549D3" w:rsidRPr="00B70CA7" w:rsidRDefault="00A549D3" w:rsidP="00B70CA7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0C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B70C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ample</w:t>
                            </w:r>
                          </w:p>
                          <w:p w14:paraId="434F4EA6" w14:textId="30339B4D" w:rsidR="00E2702C" w:rsidRPr="00B70CA7" w:rsidRDefault="00E2702C" w:rsidP="00B70CA7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0C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文中で説明をしている箇所に（図</w:t>
                            </w:r>
                            <w:r w:rsidR="00513D7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No</w:t>
                            </w:r>
                            <w:r w:rsidRPr="00B70C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 w:rsidR="00990693" w:rsidRPr="00B70C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と</w:t>
                            </w:r>
                            <w:r w:rsidRPr="00B70C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挿入してください。</w:t>
                            </w:r>
                          </w:p>
                          <w:p w14:paraId="07AAB000" w14:textId="46D9A028" w:rsidR="00B70CA7" w:rsidRPr="00513D74" w:rsidRDefault="00EC347D" w:rsidP="00513D74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0C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図が何を示しているかわかるように、キャプションでご説明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07A5" id="テキスト ボックス 7" o:spid="_x0000_s1031" type="#_x0000_t202" style="position:absolute;left:0;text-align:left;margin-left:-.05pt;margin-top:27.25pt;width:246.5pt;height:13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" fillcolor="white [3201]" strokeweight=".5pt">
                <v:textbox>
                  <w:txbxContent>
                    <w:p w14:paraId="5B4F89AC" w14:textId="7827F601" w:rsidR="00A549D3" w:rsidRPr="00B70CA7" w:rsidRDefault="00A549D3" w:rsidP="00B70CA7">
                      <w:pPr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70CA7"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B70CA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ample</w:t>
                      </w:r>
                    </w:p>
                    <w:p w14:paraId="434F4EA6" w14:textId="30339B4D" w:rsidR="00E2702C" w:rsidRPr="00B70CA7" w:rsidRDefault="00E2702C" w:rsidP="00B70CA7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0CA7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文中で説明をしている箇所に（図</w:t>
                      </w:r>
                      <w:r w:rsidR="00513D74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No</w:t>
                      </w:r>
                      <w:r w:rsidRPr="00B70CA7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）</w:t>
                      </w:r>
                      <w:r w:rsidR="00990693" w:rsidRPr="00B70CA7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と</w:t>
                      </w:r>
                      <w:r w:rsidRPr="00B70CA7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挿入してください。</w:t>
                      </w:r>
                    </w:p>
                    <w:p w14:paraId="07AAB000" w14:textId="46D9A028" w:rsidR="00B70CA7" w:rsidRPr="00513D74" w:rsidRDefault="00EC347D" w:rsidP="00513D74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0CA7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図が何を示しているかわかるように、キャプションでご説明ください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2C5F" w:rsidRPr="003F2C5F">
        <w:rPr>
          <w:rFonts w:hint="eastAsia"/>
          <w:b/>
          <w:bCs/>
        </w:rPr>
        <w:t>図、画像</w:t>
      </w:r>
      <w:r w:rsidR="00A549D3">
        <w:rPr>
          <w:rFonts w:hint="eastAsia"/>
          <w:b/>
          <w:bCs/>
        </w:rPr>
        <w:t>、表</w:t>
      </w:r>
    </w:p>
    <w:p w14:paraId="4DA0B7C1" w14:textId="42202BDD" w:rsidR="00A549D3" w:rsidRPr="00990693" w:rsidRDefault="00A549D3" w:rsidP="00D729C4">
      <w:pPr>
        <w:tabs>
          <w:tab w:val="left" w:pos="2730"/>
        </w:tabs>
        <w:snapToGrid w:val="0"/>
        <w:spacing w:line="240" w:lineRule="atLeast"/>
        <w:rPr>
          <w:b/>
          <w:bCs/>
          <w:sz w:val="18"/>
          <w:szCs w:val="18"/>
        </w:rPr>
      </w:pPr>
      <w:r w:rsidRPr="00990693">
        <w:rPr>
          <w:rFonts w:hint="eastAsia"/>
          <w:sz w:val="18"/>
          <w:szCs w:val="18"/>
        </w:rPr>
        <w:t>図</w:t>
      </w:r>
      <w:r w:rsidR="00513D74">
        <w:rPr>
          <w:rFonts w:hint="eastAsia"/>
          <w:sz w:val="18"/>
          <w:szCs w:val="18"/>
        </w:rPr>
        <w:t>No</w:t>
      </w:r>
      <w:r w:rsidR="00513D74">
        <w:rPr>
          <w:rFonts w:hint="eastAsia"/>
          <w:sz w:val="18"/>
          <w:szCs w:val="18"/>
        </w:rPr>
        <w:t>：</w:t>
      </w:r>
      <w:r w:rsidR="005E0B96" w:rsidRPr="00990693">
        <w:rPr>
          <w:rFonts w:hint="eastAsia"/>
          <w:sz w:val="18"/>
          <w:szCs w:val="18"/>
        </w:rPr>
        <w:t>キャプション</w:t>
      </w:r>
      <w:r w:rsidRPr="00990693">
        <w:rPr>
          <w:rFonts w:hint="eastAsia"/>
          <w:sz w:val="18"/>
          <w:szCs w:val="18"/>
        </w:rPr>
        <w:t>（</w:t>
      </w:r>
      <w:r w:rsidR="00513D74" w:rsidRPr="00990693">
        <w:rPr>
          <w:rFonts w:hint="eastAsia"/>
          <w:sz w:val="18"/>
          <w:szCs w:val="18"/>
        </w:rPr>
        <w:t>フォントサイズ</w:t>
      </w:r>
      <w:r w:rsidRPr="00990693">
        <w:rPr>
          <w:rFonts w:hint="eastAsia"/>
          <w:sz w:val="18"/>
          <w:szCs w:val="18"/>
        </w:rPr>
        <w:t xml:space="preserve">　</w:t>
      </w:r>
      <w:r w:rsidRPr="00990693">
        <w:rPr>
          <w:rFonts w:hint="eastAsia"/>
          <w:sz w:val="18"/>
          <w:szCs w:val="18"/>
        </w:rPr>
        <w:t>9pt</w:t>
      </w:r>
      <w:r w:rsidRPr="00990693">
        <w:rPr>
          <w:rFonts w:hint="eastAsia"/>
          <w:sz w:val="18"/>
          <w:szCs w:val="18"/>
        </w:rPr>
        <w:t>）</w:t>
      </w:r>
    </w:p>
    <w:bookmarkEnd w:id="11"/>
    <w:p w14:paraId="12ED0460" w14:textId="00CB5FC9" w:rsidR="00A549D3" w:rsidRDefault="00A549D3" w:rsidP="00020E00">
      <w:pPr>
        <w:tabs>
          <w:tab w:val="left" w:pos="2730"/>
        </w:tabs>
      </w:pPr>
    </w:p>
    <w:p w14:paraId="15264012" w14:textId="77777777" w:rsidR="00E2702C" w:rsidRPr="00513D74" w:rsidRDefault="00E2702C" w:rsidP="00020E00">
      <w:pPr>
        <w:tabs>
          <w:tab w:val="left" w:pos="2730"/>
        </w:tabs>
      </w:pPr>
    </w:p>
    <w:p w14:paraId="4F8FAD5E" w14:textId="775F03DD" w:rsidR="003F2C5F" w:rsidRDefault="003F2C5F" w:rsidP="00020E00">
      <w:pPr>
        <w:tabs>
          <w:tab w:val="left" w:pos="2730"/>
        </w:tabs>
        <w:rPr>
          <w:b/>
          <w:bCs/>
        </w:rPr>
      </w:pPr>
      <w:r w:rsidRPr="003F2C5F">
        <w:rPr>
          <w:rFonts w:hint="eastAsia"/>
          <w:b/>
          <w:bCs/>
        </w:rPr>
        <w:t>参考文献</w:t>
      </w:r>
      <w:r w:rsidR="00811E69">
        <w:rPr>
          <w:rFonts w:hint="eastAsia"/>
          <w:b/>
          <w:bCs/>
        </w:rPr>
        <w:t>など</w:t>
      </w:r>
    </w:p>
    <w:p w14:paraId="150280A1" w14:textId="1C0D4DE6" w:rsidR="00EC347D" w:rsidRDefault="00EC347D" w:rsidP="00020E00">
      <w:pPr>
        <w:tabs>
          <w:tab w:val="left" w:pos="2730"/>
        </w:tabs>
      </w:pPr>
    </w:p>
    <w:p w14:paraId="457226E1" w14:textId="77777777" w:rsidR="00EC347D" w:rsidRDefault="00EC347D" w:rsidP="00020E00">
      <w:pPr>
        <w:tabs>
          <w:tab w:val="left" w:pos="2730"/>
        </w:tabs>
      </w:pPr>
    </w:p>
    <w:p w14:paraId="028925E0" w14:textId="77777777" w:rsidR="00B40CC8" w:rsidRDefault="00B40CC8" w:rsidP="00B40CC8">
      <w:pPr>
        <w:widowControl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＜枚数＞</w:t>
      </w:r>
    </w:p>
    <w:p w14:paraId="4ECEDA89" w14:textId="7F703225" w:rsidR="00B40CC8" w:rsidRDefault="00B40CC8" w:rsidP="00B40CC8">
      <w:pPr>
        <w:widowControl/>
        <w:jc w:val="left"/>
        <w:rPr>
          <w:b/>
          <w:bCs/>
          <w:color w:val="FF0000"/>
        </w:rPr>
      </w:pPr>
      <w:r w:rsidRPr="00B70CA7">
        <w:rPr>
          <w:rFonts w:hint="eastAsia"/>
          <w:b/>
          <w:bCs/>
          <w:color w:val="FF0000"/>
        </w:rPr>
        <w:t>全体（参考資料除く）</w:t>
      </w:r>
      <w:r>
        <w:rPr>
          <w:rFonts w:hint="eastAsia"/>
          <w:b/>
          <w:bCs/>
          <w:color w:val="FF0000"/>
        </w:rPr>
        <w:t>の文章量が多くなりすぎないよう</w:t>
      </w:r>
      <w:r w:rsidRPr="00B70CA7">
        <w:rPr>
          <w:rFonts w:hint="eastAsia"/>
          <w:b/>
          <w:bCs/>
          <w:color w:val="FF0000"/>
        </w:rPr>
        <w:t>、各項目の文字数を調整してください。</w:t>
      </w:r>
      <w:r>
        <w:rPr>
          <w:rFonts w:hint="eastAsia"/>
          <w:b/>
          <w:bCs/>
          <w:color w:val="FF0000"/>
        </w:rPr>
        <w:t>A4</w:t>
      </w:r>
      <w:r>
        <w:rPr>
          <w:rFonts w:hint="eastAsia"/>
          <w:b/>
          <w:bCs/>
          <w:color w:val="FF0000"/>
        </w:rPr>
        <w:t>で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～</w:t>
      </w:r>
      <w:r>
        <w:rPr>
          <w:rFonts w:hint="eastAsia"/>
          <w:b/>
          <w:bCs/>
          <w:color w:val="FF0000"/>
        </w:rPr>
        <w:t>4</w:t>
      </w:r>
      <w:r>
        <w:rPr>
          <w:rFonts w:hint="eastAsia"/>
          <w:b/>
          <w:bCs/>
          <w:color w:val="FF0000"/>
        </w:rPr>
        <w:t>枚が目安です。</w:t>
      </w:r>
    </w:p>
    <w:p w14:paraId="0E40C3E2" w14:textId="77777777" w:rsidR="00B40CC8" w:rsidRDefault="00B40CC8" w:rsidP="00B40CC8">
      <w:pPr>
        <w:widowControl/>
        <w:jc w:val="left"/>
        <w:rPr>
          <w:b/>
          <w:bCs/>
          <w:color w:val="FF0000"/>
        </w:rPr>
      </w:pPr>
    </w:p>
    <w:p w14:paraId="64A6C0FD" w14:textId="77777777" w:rsidR="00B40CC8" w:rsidRDefault="00B40CC8" w:rsidP="00B40CC8">
      <w:pPr>
        <w:widowControl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＜文章＞</w:t>
      </w:r>
    </w:p>
    <w:p w14:paraId="70A2AA89" w14:textId="699D9E62" w:rsidR="00B40CC8" w:rsidRDefault="00B40CC8" w:rsidP="00B40CC8">
      <w:pPr>
        <w:widowControl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原則、本文は「ですます調」で記載をお願いします。</w:t>
      </w:r>
    </w:p>
    <w:p w14:paraId="50232F5C" w14:textId="710F8D1F" w:rsidR="00E2702C" w:rsidRPr="00B40CC8" w:rsidRDefault="00B40CC8" w:rsidP="00B40CC8">
      <w:pPr>
        <w:widowControl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参考文献や用語説明は、である調や体言止めも可です。</w:t>
      </w:r>
    </w:p>
    <w:p w14:paraId="1E1E030F" w14:textId="77777777" w:rsidR="00EB17BC" w:rsidRPr="00EC347D" w:rsidRDefault="00EB17BC" w:rsidP="00EB17BC">
      <w:pPr>
        <w:tabs>
          <w:tab w:val="left" w:pos="2730"/>
        </w:tabs>
        <w:rPr>
          <w:b/>
          <w:bCs/>
          <w:color w:val="FF0000"/>
        </w:rPr>
      </w:pPr>
    </w:p>
    <w:p w14:paraId="30535C17" w14:textId="39D77F75" w:rsidR="00EB17BC" w:rsidRPr="00EC347D" w:rsidRDefault="00EB17BC" w:rsidP="00EB17BC">
      <w:pPr>
        <w:tabs>
          <w:tab w:val="left" w:pos="2730"/>
        </w:tabs>
        <w:rPr>
          <w:b/>
          <w:bCs/>
          <w:color w:val="FF0000"/>
        </w:rPr>
      </w:pPr>
      <w:r w:rsidRPr="00EC347D">
        <w:rPr>
          <w:rFonts w:hint="eastAsia"/>
          <w:b/>
          <w:bCs/>
          <w:color w:val="FF0000"/>
        </w:rPr>
        <w:t>＜</w:t>
      </w:r>
      <w:r w:rsidR="00513D74" w:rsidRPr="00EC347D">
        <w:rPr>
          <w:rFonts w:hint="eastAsia"/>
          <w:b/>
          <w:bCs/>
          <w:color w:val="FF0000"/>
        </w:rPr>
        <w:t>フォントサイズ</w:t>
      </w:r>
      <w:r w:rsidRPr="00EC347D">
        <w:rPr>
          <w:rFonts w:hint="eastAsia"/>
          <w:b/>
          <w:bCs/>
          <w:color w:val="FF0000"/>
        </w:rPr>
        <w:t>＞</w:t>
      </w:r>
    </w:p>
    <w:p w14:paraId="77405A87" w14:textId="45A66D59" w:rsidR="00EB17BC" w:rsidRPr="00EC347D" w:rsidRDefault="00EB17BC" w:rsidP="00EB17BC">
      <w:pPr>
        <w:tabs>
          <w:tab w:val="left" w:pos="2730"/>
        </w:tabs>
        <w:rPr>
          <w:b/>
          <w:bCs/>
          <w:color w:val="FF0000"/>
        </w:rPr>
      </w:pPr>
      <w:r w:rsidRPr="00EC347D">
        <w:rPr>
          <w:rFonts w:hint="eastAsia"/>
          <w:b/>
          <w:bCs/>
          <w:color w:val="FF0000"/>
        </w:rPr>
        <w:lastRenderedPageBreak/>
        <w:t>○フォント</w:t>
      </w:r>
      <w:r w:rsidR="00E2702C" w:rsidRPr="00EC347D">
        <w:rPr>
          <w:rFonts w:hint="eastAsia"/>
          <w:b/>
          <w:bCs/>
          <w:color w:val="FF0000"/>
        </w:rPr>
        <w:t xml:space="preserve">　</w:t>
      </w:r>
      <w:r w:rsidRPr="00EC347D">
        <w:rPr>
          <w:rFonts w:hint="eastAsia"/>
          <w:b/>
          <w:bCs/>
          <w:color w:val="FF0000"/>
        </w:rPr>
        <w:t>和文</w:t>
      </w:r>
      <w:r w:rsidR="00E2702C" w:rsidRPr="00EC347D">
        <w:rPr>
          <w:rFonts w:hint="eastAsia"/>
          <w:b/>
          <w:bCs/>
          <w:color w:val="FF0000"/>
        </w:rPr>
        <w:t>：</w:t>
      </w:r>
      <w:r w:rsidRPr="00EC347D">
        <w:rPr>
          <w:rFonts w:hint="eastAsia"/>
          <w:b/>
          <w:bCs/>
          <w:color w:val="FF0000"/>
        </w:rPr>
        <w:t>游ゴシック　　欧文（英数字）</w:t>
      </w:r>
      <w:r w:rsidR="00E2702C" w:rsidRPr="00EC347D">
        <w:rPr>
          <w:rFonts w:hint="eastAsia"/>
          <w:b/>
          <w:bCs/>
          <w:color w:val="FF0000"/>
        </w:rPr>
        <w:t>：</w:t>
      </w:r>
      <w:r w:rsidRPr="00EC347D">
        <w:rPr>
          <w:rFonts w:hint="eastAsia"/>
          <w:b/>
          <w:bCs/>
          <w:color w:val="FF0000"/>
        </w:rPr>
        <w:t>Segoe UI</w:t>
      </w:r>
    </w:p>
    <w:p w14:paraId="6C71686A" w14:textId="7CA5CC07" w:rsidR="00262658" w:rsidRDefault="00EB17BC" w:rsidP="00B40CC8">
      <w:pPr>
        <w:tabs>
          <w:tab w:val="left" w:pos="2730"/>
        </w:tabs>
        <w:rPr>
          <w:b/>
          <w:bCs/>
          <w:color w:val="FF0000"/>
        </w:rPr>
      </w:pPr>
      <w:r w:rsidRPr="00EC347D">
        <w:rPr>
          <w:rFonts w:hint="eastAsia"/>
          <w:b/>
          <w:bCs/>
          <w:color w:val="FF0000"/>
        </w:rPr>
        <w:t>○サイズ</w:t>
      </w:r>
      <w:r w:rsidR="00E2702C" w:rsidRPr="00EC347D">
        <w:rPr>
          <w:rFonts w:hint="eastAsia"/>
          <w:b/>
          <w:bCs/>
          <w:color w:val="FF0000"/>
        </w:rPr>
        <w:t xml:space="preserve">　</w:t>
      </w:r>
      <w:r w:rsidRPr="00EC347D">
        <w:rPr>
          <w:rFonts w:hint="eastAsia"/>
          <w:b/>
          <w:bCs/>
          <w:color w:val="FF0000"/>
        </w:rPr>
        <w:t>タイトル：</w:t>
      </w:r>
      <w:r w:rsidRPr="00EC347D">
        <w:rPr>
          <w:rFonts w:hint="eastAsia"/>
          <w:b/>
          <w:bCs/>
          <w:color w:val="FF0000"/>
        </w:rPr>
        <w:t>16pt</w:t>
      </w:r>
      <w:r w:rsidRPr="00EC347D">
        <w:rPr>
          <w:rFonts w:hint="eastAsia"/>
          <w:b/>
          <w:bCs/>
          <w:color w:val="FF0000"/>
        </w:rPr>
        <w:t>（※</w:t>
      </w:r>
      <w:r w:rsidRPr="00EC347D">
        <w:rPr>
          <w:rFonts w:hint="eastAsia"/>
          <w:b/>
          <w:bCs/>
          <w:color w:val="FF0000"/>
        </w:rPr>
        <w:t>bold</w:t>
      </w:r>
      <w:r w:rsidRPr="00EC347D">
        <w:rPr>
          <w:rFonts w:hint="eastAsia"/>
          <w:b/>
          <w:bCs/>
          <w:color w:val="FF0000"/>
        </w:rPr>
        <w:t>とする）</w:t>
      </w:r>
      <w:r w:rsidR="00E2702C" w:rsidRPr="00EC347D">
        <w:rPr>
          <w:rFonts w:hint="eastAsia"/>
          <w:b/>
          <w:bCs/>
          <w:color w:val="FF0000"/>
        </w:rPr>
        <w:t xml:space="preserve">　</w:t>
      </w:r>
      <w:r w:rsidRPr="00EC347D">
        <w:rPr>
          <w:rFonts w:hint="eastAsia"/>
          <w:b/>
          <w:bCs/>
          <w:color w:val="FF0000"/>
        </w:rPr>
        <w:t>本文：</w:t>
      </w:r>
      <w:r w:rsidRPr="00EC347D">
        <w:rPr>
          <w:rFonts w:hint="eastAsia"/>
          <w:b/>
          <w:bCs/>
          <w:color w:val="FF0000"/>
        </w:rPr>
        <w:t>10.5pt</w:t>
      </w:r>
      <w:r w:rsidRPr="00EC347D">
        <w:rPr>
          <w:rFonts w:hint="eastAsia"/>
          <w:b/>
          <w:bCs/>
          <w:color w:val="FF0000"/>
        </w:rPr>
        <w:t>（※見出しは</w:t>
      </w:r>
      <w:r w:rsidRPr="00EC347D">
        <w:rPr>
          <w:rFonts w:hint="eastAsia"/>
          <w:b/>
          <w:bCs/>
          <w:color w:val="FF0000"/>
        </w:rPr>
        <w:t>bold</w:t>
      </w:r>
      <w:r w:rsidRPr="00EC347D">
        <w:rPr>
          <w:rFonts w:hint="eastAsia"/>
          <w:b/>
          <w:bCs/>
          <w:color w:val="FF0000"/>
        </w:rPr>
        <w:t>とする）</w:t>
      </w:r>
    </w:p>
    <w:p w14:paraId="7F912CCA" w14:textId="77777777" w:rsidR="00B40CC8" w:rsidRPr="00B40CC8" w:rsidRDefault="00B40CC8" w:rsidP="00B40CC8">
      <w:pPr>
        <w:tabs>
          <w:tab w:val="left" w:pos="2730"/>
        </w:tabs>
        <w:rPr>
          <w:b/>
          <w:bCs/>
          <w:color w:val="FF0000"/>
        </w:rPr>
      </w:pPr>
    </w:p>
    <w:p w14:paraId="6CFF9CC1" w14:textId="67763824" w:rsidR="00262658" w:rsidRPr="00262658" w:rsidRDefault="00262658" w:rsidP="00262658">
      <w:pPr>
        <w:widowControl/>
        <w:jc w:val="left"/>
      </w:pPr>
      <w:r>
        <w:rPr>
          <w:rFonts w:hint="eastAsia"/>
        </w:rPr>
        <w:t>※</w:t>
      </w:r>
      <w:r w:rsidRPr="00262658">
        <w:rPr>
          <w:rFonts w:hint="eastAsia"/>
        </w:rPr>
        <w:t>本学では、</w:t>
      </w:r>
      <w:r w:rsidRPr="00262658">
        <w:rPr>
          <w:rFonts w:hint="eastAsia"/>
        </w:rPr>
        <w:t>17</w:t>
      </w:r>
      <w:r w:rsidRPr="00262658">
        <w:rPr>
          <w:rFonts w:hint="eastAsia"/>
        </w:rPr>
        <w:t>の目標と</w:t>
      </w:r>
      <w:r w:rsidRPr="00262658">
        <w:rPr>
          <w:rFonts w:hint="eastAsia"/>
        </w:rPr>
        <w:t>169</w:t>
      </w:r>
      <w:r w:rsidRPr="00262658">
        <w:rPr>
          <w:rFonts w:hint="eastAsia"/>
        </w:rPr>
        <w:t>のターゲットからなる「持続可能な開発目標（</w:t>
      </w:r>
      <w:r w:rsidRPr="00262658">
        <w:rPr>
          <w:rFonts w:hint="eastAsia"/>
        </w:rPr>
        <w:t>SDGs</w:t>
      </w:r>
      <w:r w:rsidRPr="00262658">
        <w:rPr>
          <w:rFonts w:hint="eastAsia"/>
        </w:rPr>
        <w:t>）」の目標達成に向けた活動を推進しています。</w:t>
      </w:r>
      <w:r w:rsidRPr="00262658">
        <w:rPr>
          <w:rFonts w:hint="eastAsia"/>
        </w:rPr>
        <w:t>SDGs</w:t>
      </w:r>
      <w:r w:rsidRPr="00262658">
        <w:rPr>
          <w:rFonts w:hint="eastAsia"/>
        </w:rPr>
        <w:t>の</w:t>
      </w:r>
      <w:r w:rsidRPr="00262658">
        <w:rPr>
          <w:rFonts w:hint="eastAsia"/>
        </w:rPr>
        <w:t>17</w:t>
      </w:r>
      <w:r w:rsidRPr="00262658">
        <w:rPr>
          <w:rFonts w:hint="eastAsia"/>
        </w:rPr>
        <w:t>項目の中から本研究課題と関連するものを選択し</w:t>
      </w:r>
      <w:r>
        <w:rPr>
          <w:rFonts w:hint="eastAsia"/>
        </w:rPr>
        <w:t>、番号をお知らせください。</w:t>
      </w:r>
    </w:p>
    <w:p w14:paraId="252D93E6" w14:textId="7D80B45A" w:rsidR="00262658" w:rsidRPr="00262658" w:rsidRDefault="00262658" w:rsidP="00262658">
      <w:pPr>
        <w:widowControl/>
        <w:jc w:val="left"/>
      </w:pPr>
      <w:r w:rsidRPr="00262658">
        <w:rPr>
          <w:rFonts w:hint="eastAsia"/>
        </w:rPr>
        <w:t>※複数</w:t>
      </w:r>
      <w:r>
        <w:rPr>
          <w:rFonts w:hint="eastAsia"/>
        </w:rPr>
        <w:t>回答</w:t>
      </w:r>
      <w:r w:rsidRPr="00262658">
        <w:rPr>
          <w:rFonts w:hint="eastAsia"/>
        </w:rPr>
        <w:t>可</w:t>
      </w:r>
    </w:p>
    <w:p w14:paraId="0CEC663B" w14:textId="393164E1" w:rsidR="00262658" w:rsidRPr="00262658" w:rsidRDefault="00262658" w:rsidP="00262658">
      <w:pPr>
        <w:tabs>
          <w:tab w:val="left" w:pos="2730"/>
        </w:tabs>
      </w:pPr>
      <w:r w:rsidRPr="00262658">
        <w:rPr>
          <w:noProof/>
        </w:rPr>
        <w:drawing>
          <wp:anchor distT="0" distB="0" distL="114300" distR="114300" simplePos="0" relativeHeight="251680768" behindDoc="0" locked="0" layoutInCell="1" allowOverlap="1" wp14:anchorId="7115F7E0" wp14:editId="7C10F54C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400040" cy="3326130"/>
            <wp:effectExtent l="0" t="0" r="0" b="762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2658">
        <w:rPr>
          <w:rFonts w:hint="eastAsia"/>
        </w:rPr>
        <w:t xml:space="preserve">※参考資料　</w:t>
      </w:r>
      <w:hyperlink r:id="rId18" w:history="1">
        <w:r w:rsidRPr="00262658">
          <w:rPr>
            <w:rStyle w:val="af1"/>
            <w:rFonts w:hint="eastAsia"/>
          </w:rPr>
          <w:t>https://www.un.org/sustainabledevelopment/sustainable-development-goals/</w:t>
        </w:r>
      </w:hyperlink>
    </w:p>
    <w:sectPr w:rsidR="00262658" w:rsidRPr="00262658" w:rsidSect="00047860">
      <w:headerReference w:type="default" r:id="rId19"/>
      <w:footerReference w:type="default" r:id="rId20"/>
      <w:pgSz w:w="11906" w:h="16838" w:code="9"/>
      <w:pgMar w:top="1985" w:right="1701" w:bottom="1418" w:left="1701" w:header="851" w:footer="851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YCUkoho" w:date="2021-05-17T19:39:00Z" w:initials="k">
    <w:p w14:paraId="26B503A8" w14:textId="7027AF1B" w:rsidR="000D3D59" w:rsidRPr="000D3D59" w:rsidRDefault="000D3D59">
      <w:pPr>
        <w:pStyle w:val="ac"/>
      </w:pPr>
      <w:r w:rsidRPr="000D3D59">
        <w:rPr>
          <w:sz w:val="18"/>
          <w:szCs w:val="18"/>
        </w:rPr>
        <w:annotationRef/>
      </w:r>
      <w:r w:rsidRPr="000D3D59">
        <w:rPr>
          <w:rFonts w:hint="eastAsia"/>
          <w:b/>
          <w:bCs/>
        </w:rPr>
        <w:t>ロゴ</w:t>
      </w:r>
      <w:r>
        <w:rPr>
          <w:rFonts w:hint="eastAsia"/>
          <w:b/>
          <w:bCs/>
        </w:rPr>
        <w:t>・機関名</w:t>
      </w:r>
      <w:r w:rsidRPr="000D3D59">
        <w:rPr>
          <w:rFonts w:hint="eastAsia"/>
          <w:b/>
          <w:bCs/>
        </w:rPr>
        <w:t>：</w:t>
      </w:r>
      <w:r w:rsidRPr="000D3D59">
        <w:rPr>
          <w:rFonts w:hint="eastAsia"/>
        </w:rPr>
        <w:t>他機関との共同リリースの場合は追加します。</w:t>
      </w:r>
    </w:p>
  </w:comment>
  <w:comment w:id="1" w:author="YCUkoho" w:date="2021-05-17T19:41:00Z" w:initials="k">
    <w:p w14:paraId="3DCF38B5" w14:textId="77777777" w:rsidR="00334033" w:rsidRDefault="00334033" w:rsidP="00334033">
      <w:pPr>
        <w:pStyle w:val="ac"/>
      </w:pPr>
      <w:r>
        <w:rPr>
          <w:rStyle w:val="ab"/>
        </w:rPr>
        <w:annotationRef/>
      </w:r>
      <w:r w:rsidRPr="00EA20D4">
        <w:rPr>
          <w:rFonts w:hint="eastAsia"/>
          <w:b/>
          <w:bCs/>
        </w:rPr>
        <w:t>タイトル：</w:t>
      </w:r>
      <w:r w:rsidRPr="001B50C2">
        <w:rPr>
          <w:rFonts w:hint="eastAsia"/>
        </w:rPr>
        <w:t>「○○を解明」「○○を発見」「○○に成功」など研究の成果を簡潔に</w:t>
      </w:r>
      <w:r>
        <w:rPr>
          <w:rFonts w:hint="eastAsia"/>
        </w:rPr>
        <w:t>。</w:t>
      </w:r>
    </w:p>
    <w:p w14:paraId="62C1F7B3" w14:textId="78E51B85" w:rsidR="00334033" w:rsidRPr="00334033" w:rsidRDefault="00334033">
      <w:pPr>
        <w:pStyle w:val="ac"/>
      </w:pPr>
      <w:r w:rsidRPr="001B50C2">
        <w:rPr>
          <w:rFonts w:hint="eastAsia"/>
        </w:rPr>
        <w:t>記者に訴える場合、わかりやすさとインパクトが重要</w:t>
      </w:r>
      <w:r>
        <w:rPr>
          <w:rFonts w:hint="eastAsia"/>
        </w:rPr>
        <w:t>。専門用語はできるだけ避けてください。何に役立つのかまでを記載できると尚良い。</w:t>
      </w:r>
    </w:p>
  </w:comment>
  <w:comment w:id="2" w:author="YCUkoho" w:date="2021-05-17T19:42:00Z" w:initials="k">
    <w:p w14:paraId="1E4EBEB6" w14:textId="77777777" w:rsidR="00C66DE6" w:rsidRDefault="00334033" w:rsidP="00C66DE6">
      <w:pPr>
        <w:pStyle w:val="ac"/>
      </w:pPr>
      <w:r>
        <w:rPr>
          <w:rStyle w:val="ab"/>
        </w:rPr>
        <w:annotationRef/>
      </w:r>
      <w:r w:rsidR="00C66DE6">
        <w:rPr>
          <w:rFonts w:hint="eastAsia"/>
          <w:b/>
          <w:bCs/>
        </w:rPr>
        <w:t>リード文：</w:t>
      </w:r>
      <w:r w:rsidR="00C66DE6">
        <w:rPr>
          <w:rFonts w:hint="eastAsia"/>
        </w:rPr>
        <w:t>主語は横浜市大所属の筆頭著者、責任著者のみ（共同研究先は機関名のみ）記載。本学の研究者</w:t>
      </w:r>
      <w:r w:rsidR="00C66DE6">
        <w:rPr>
          <w:rFonts w:hint="eastAsia"/>
        </w:rPr>
        <w:t>DB</w:t>
      </w:r>
      <w:r w:rsidR="00C66DE6">
        <w:rPr>
          <w:rFonts w:hint="eastAsia"/>
        </w:rPr>
        <w:t>にリンクを張ります。</w:t>
      </w:r>
    </w:p>
    <w:p w14:paraId="4DF70B95" w14:textId="77777777" w:rsidR="00C66DE6" w:rsidRDefault="00C66DE6" w:rsidP="00C66DE6">
      <w:pPr>
        <w:pStyle w:val="ac"/>
      </w:pPr>
      <w:r>
        <w:rPr>
          <w:rFonts w:hint="eastAsia"/>
        </w:rPr>
        <w:t>研究成果の概要について、研究の特徴と結果、今後の影響や効果を簡潔に。専門用語はできるだけ避けてください。</w:t>
      </w:r>
    </w:p>
    <w:p w14:paraId="348502BD" w14:textId="77777777" w:rsidR="00C66DE6" w:rsidRDefault="00C66DE6" w:rsidP="00C66DE6">
      <w:pPr>
        <w:pStyle w:val="ac"/>
      </w:pPr>
      <w:r>
        <w:rPr>
          <w:rFonts w:hint="eastAsia"/>
        </w:rPr>
        <w:t>今後の展開で世の中にどのような影響・効果があるのか、また、次の学術研究への波及効果などまで記載できると尚良い。</w:t>
      </w:r>
    </w:p>
  </w:comment>
  <w:comment w:id="3" w:author="小松　茜（横浜市大 広報担当）" w:date="2024-06-03T13:23:00Z" w:initials="小">
    <w:p w14:paraId="613A7083" w14:textId="7DE0A1B8" w:rsidR="004A7D16" w:rsidRDefault="004A7D16" w:rsidP="004A7D1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・公開後の論文は、時間表記不要</w:t>
      </w:r>
    </w:p>
    <w:p w14:paraId="4CEC772C" w14:textId="77777777" w:rsidR="004A7D16" w:rsidRDefault="004A7D16" w:rsidP="004A7D16">
      <w:pPr>
        <w:pStyle w:val="ac"/>
      </w:pPr>
      <w:r>
        <w:rPr>
          <w:rFonts w:hint="eastAsia"/>
        </w:rPr>
        <w:t>・公開前の論文は、基本「日本時間」で記載する</w:t>
      </w:r>
    </w:p>
  </w:comment>
  <w:comment w:id="4" w:author="YCUkoho" w:date="2021-05-17T20:00:00Z" w:initials="k">
    <w:p w14:paraId="16918C60" w14:textId="56644E1C" w:rsidR="00C11B51" w:rsidRPr="00C11B51" w:rsidRDefault="00C11B51">
      <w:pPr>
        <w:pStyle w:val="ac"/>
      </w:pPr>
      <w:r>
        <w:rPr>
          <w:rStyle w:val="ab"/>
        </w:rPr>
        <w:annotationRef/>
      </w:r>
      <w:r w:rsidRPr="00EA20D4">
        <w:rPr>
          <w:rFonts w:hint="eastAsia"/>
          <w:b/>
          <w:bCs/>
        </w:rPr>
        <w:t>研究成果のポイント：</w:t>
      </w:r>
      <w:r>
        <w:rPr>
          <w:rFonts w:hint="eastAsia"/>
        </w:rPr>
        <w:t>記者が記事を作成する助けになるよう、研究の注目すべき重要な点を記載。新規性、独自性、どういう課題解決につながるか、○○において○○な点で重要な知見、など</w:t>
      </w:r>
    </w:p>
  </w:comment>
  <w:comment w:id="5" w:author="YCUkoho" w:date="2021-05-17T19:45:00Z" w:initials="k">
    <w:p w14:paraId="207BE777" w14:textId="77777777" w:rsidR="00334033" w:rsidRPr="00334033" w:rsidRDefault="00334033" w:rsidP="00334033">
      <w:pPr>
        <w:pStyle w:val="ac"/>
      </w:pPr>
      <w:r>
        <w:rPr>
          <w:rStyle w:val="ab"/>
        </w:rPr>
        <w:annotationRef/>
      </w:r>
      <w:r w:rsidRPr="00334033">
        <w:rPr>
          <w:rFonts w:hint="eastAsia"/>
          <w:b/>
          <w:bCs/>
        </w:rPr>
        <w:t>研究背景：</w:t>
      </w:r>
      <w:r w:rsidRPr="00334033">
        <w:rPr>
          <w:rFonts w:hint="eastAsia"/>
        </w:rPr>
        <w:t>今回の研究を行う目的が分かるよう、その研究が求められる社会背景を記載。</w:t>
      </w:r>
    </w:p>
    <w:p w14:paraId="4C6B8E3B" w14:textId="77777777" w:rsidR="00334033" w:rsidRPr="00334033" w:rsidRDefault="00334033" w:rsidP="00334033">
      <w:pPr>
        <w:jc w:val="left"/>
      </w:pPr>
      <w:r w:rsidRPr="00334033">
        <w:rPr>
          <w:rFonts w:hint="eastAsia"/>
        </w:rPr>
        <w:t>・研究を行う必然性、従来の研究状況、今までの問題点</w:t>
      </w:r>
    </w:p>
    <w:p w14:paraId="553C4AA5" w14:textId="77777777" w:rsidR="00334033" w:rsidRPr="00334033" w:rsidRDefault="00334033" w:rsidP="00334033">
      <w:pPr>
        <w:jc w:val="left"/>
      </w:pPr>
      <w:r w:rsidRPr="00334033">
        <w:rPr>
          <w:rFonts w:hint="eastAsia"/>
        </w:rPr>
        <w:t>・本研究前に分かっていたこと・予想されること　など</w:t>
      </w:r>
    </w:p>
    <w:p w14:paraId="029F45BD" w14:textId="05087449" w:rsidR="00334033" w:rsidRDefault="00334033" w:rsidP="00334033">
      <w:pPr>
        <w:pStyle w:val="ac"/>
      </w:pPr>
      <w:r w:rsidRPr="00334033">
        <w:rPr>
          <w:rFonts w:hint="eastAsia"/>
        </w:rPr>
        <w:t>※研究内容や今後の展開は記載不要。</w:t>
      </w:r>
    </w:p>
  </w:comment>
  <w:comment w:id="6" w:author="YCUkoho" w:date="2021-05-17T19:47:00Z" w:initials="k">
    <w:p w14:paraId="7B5A0F84" w14:textId="77777777" w:rsidR="00334033" w:rsidRDefault="00334033" w:rsidP="00334033">
      <w:pPr>
        <w:pStyle w:val="ac"/>
      </w:pPr>
      <w:r>
        <w:rPr>
          <w:rStyle w:val="ab"/>
        </w:rPr>
        <w:annotationRef/>
      </w:r>
      <w:r w:rsidRPr="00047860">
        <w:rPr>
          <w:rFonts w:hint="eastAsia"/>
          <w:b/>
          <w:bCs/>
        </w:rPr>
        <w:t>研究内容：</w:t>
      </w:r>
      <w:r>
        <w:rPr>
          <w:rFonts w:hint="eastAsia"/>
        </w:rPr>
        <w:t>リード文の研究成果を導いた過程を記載。</w:t>
      </w:r>
    </w:p>
    <w:p w14:paraId="49123FF3" w14:textId="77777777" w:rsidR="00334033" w:rsidRDefault="00334033" w:rsidP="00334033">
      <w:pPr>
        <w:pStyle w:val="ac"/>
      </w:pPr>
      <w:r>
        <w:rPr>
          <w:rFonts w:hint="eastAsia"/>
        </w:rPr>
        <w:t>・研究で用いた材料、機器、研究の手順</w:t>
      </w:r>
    </w:p>
    <w:p w14:paraId="5C2C3700" w14:textId="77777777" w:rsidR="00334033" w:rsidRDefault="00334033" w:rsidP="00334033">
      <w:pPr>
        <w:pStyle w:val="ac"/>
      </w:pPr>
      <w:r>
        <w:rPr>
          <w:rFonts w:hint="eastAsia"/>
        </w:rPr>
        <w:t>・研究で得られた成果の詳細</w:t>
      </w:r>
    </w:p>
    <w:p w14:paraId="5B90772E" w14:textId="14027D16" w:rsidR="00334033" w:rsidRPr="00334033" w:rsidRDefault="00334033">
      <w:pPr>
        <w:pStyle w:val="ac"/>
      </w:pPr>
      <w:r>
        <w:rPr>
          <w:rFonts w:hint="eastAsia"/>
        </w:rPr>
        <w:t>※図や写真は後段の参考に記載。</w:t>
      </w:r>
    </w:p>
  </w:comment>
  <w:comment w:id="7" w:author="YCUkoho" w:date="2021-05-17T20:01:00Z" w:initials="k">
    <w:p w14:paraId="7611751C" w14:textId="77777777" w:rsidR="00C11B51" w:rsidRPr="00453B38" w:rsidRDefault="00C11B51" w:rsidP="00C11B51">
      <w:pPr>
        <w:pStyle w:val="ac"/>
      </w:pPr>
      <w:r>
        <w:rPr>
          <w:rStyle w:val="ab"/>
        </w:rPr>
        <w:annotationRef/>
      </w:r>
      <w:r w:rsidRPr="00453B38">
        <w:rPr>
          <w:rFonts w:hint="eastAsia"/>
          <w:b/>
          <w:bCs/>
        </w:rPr>
        <w:t>今後の展開：</w:t>
      </w:r>
      <w:r w:rsidRPr="00453B38">
        <w:rPr>
          <w:rFonts w:hint="eastAsia"/>
        </w:rPr>
        <w:t>研究成果を踏まえて</w:t>
      </w:r>
      <w:r>
        <w:rPr>
          <w:rFonts w:hint="eastAsia"/>
        </w:rPr>
        <w:t>記載。</w:t>
      </w:r>
    </w:p>
    <w:p w14:paraId="16C6B4CD" w14:textId="77777777" w:rsidR="00C11B51" w:rsidRPr="00453B38" w:rsidRDefault="00C11B51" w:rsidP="00C11B51">
      <w:pPr>
        <w:pStyle w:val="ac"/>
      </w:pPr>
      <w:r w:rsidRPr="00453B38">
        <w:rPr>
          <w:rFonts w:hint="eastAsia"/>
        </w:rPr>
        <w:t>・得られた成果から予想される効果や期待</w:t>
      </w:r>
    </w:p>
    <w:p w14:paraId="6012D93D" w14:textId="77777777" w:rsidR="00C11B51" w:rsidRDefault="00C11B51" w:rsidP="00C11B51">
      <w:pPr>
        <w:pStyle w:val="ac"/>
      </w:pPr>
      <w:r w:rsidRPr="00453B38">
        <w:rPr>
          <w:rFonts w:hint="eastAsia"/>
        </w:rPr>
        <w:t>・次に取り組む課題や工夫していくこと</w:t>
      </w:r>
    </w:p>
    <w:p w14:paraId="77BE2731" w14:textId="4E24DEEA" w:rsidR="00C11B51" w:rsidRDefault="00C11B51" w:rsidP="00C11B51">
      <w:pPr>
        <w:pStyle w:val="ac"/>
      </w:pPr>
      <w:r>
        <w:rPr>
          <w:rFonts w:hint="eastAsia"/>
        </w:rPr>
        <w:t>・次の学術研究への波及効果　など</w:t>
      </w:r>
    </w:p>
  </w:comment>
  <w:comment w:id="8" w:author="YCU_sato" w:date="2025-05-26T14:21:00Z" w:initials="ys">
    <w:p w14:paraId="566A972D" w14:textId="77777777" w:rsidR="00F349A4" w:rsidRDefault="00F349A4" w:rsidP="00F349A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論文の謝辞に記載の研究費など、主たる研究費を記載してください。</w:t>
      </w:r>
    </w:p>
  </w:comment>
  <w:comment w:id="9" w:author="YCUkoho" w:date="2021-05-17T20:02:00Z" w:initials="k">
    <w:p w14:paraId="21EADA22" w14:textId="588D8871" w:rsidR="00C11B51" w:rsidRDefault="00C11B51">
      <w:pPr>
        <w:pStyle w:val="ac"/>
      </w:pPr>
      <w:r>
        <w:rPr>
          <w:rStyle w:val="ab"/>
        </w:rPr>
        <w:annotationRef/>
      </w:r>
      <w:r w:rsidRPr="00453B38">
        <w:rPr>
          <w:rFonts w:hint="eastAsia"/>
          <w:b/>
          <w:bCs/>
        </w:rPr>
        <w:t>SDGs</w:t>
      </w:r>
      <w:r w:rsidRPr="00453B38">
        <w:rPr>
          <w:rFonts w:hint="eastAsia"/>
          <w:b/>
          <w:bCs/>
        </w:rPr>
        <w:t>ロゴ：</w:t>
      </w:r>
      <w:r>
        <w:rPr>
          <w:rFonts w:hint="eastAsia"/>
        </w:rPr>
        <w:t>最後のページ</w:t>
      </w:r>
      <w:r w:rsidRPr="00262658">
        <w:rPr>
          <w:rFonts w:hint="eastAsia"/>
        </w:rPr>
        <w:t>を参照の上、該当するロゴを</w:t>
      </w:r>
      <w:r>
        <w:rPr>
          <w:rFonts w:hint="eastAsia"/>
        </w:rPr>
        <w:t>お知らせください。</w:t>
      </w:r>
    </w:p>
  </w:comment>
  <w:comment w:id="10" w:author="佐藤律子（横浜市大 研究・産学連携推進課）" w:date="2025-09-02T10:32:00Z" w:initials="佐">
    <w:p w14:paraId="79A93C7E" w14:textId="77777777" w:rsidR="0036397D" w:rsidRDefault="0036397D" w:rsidP="0036397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横浜市立大学主導で行うプレスリリースの場合、こちらのバナーを入れさせていただいております。</w:t>
      </w:r>
    </w:p>
  </w:comment>
  <w:comment w:id="12" w:author="YCUkoho" w:date="2021-05-17T20:03:00Z" w:initials="k">
    <w:p w14:paraId="175F8338" w14:textId="24479700" w:rsidR="00513D74" w:rsidRDefault="00C11B51">
      <w:pPr>
        <w:pStyle w:val="ac"/>
      </w:pPr>
      <w:r>
        <w:rPr>
          <w:rStyle w:val="ab"/>
        </w:rPr>
        <w:annotationRef/>
      </w:r>
      <w:r w:rsidR="00513D74">
        <w:rPr>
          <w:rFonts w:hint="eastAsia"/>
        </w:rPr>
        <w:t>説明する用語は多くなりすぎないよう注意。最大</w:t>
      </w:r>
      <w:r w:rsidR="00513D74">
        <w:t>10</w:t>
      </w:r>
      <w:r w:rsidR="00513D74">
        <w:rPr>
          <w:rFonts w:hint="eastAsia"/>
        </w:rPr>
        <w:t>個目安。</w:t>
      </w:r>
    </w:p>
    <w:p w14:paraId="4639C18D" w14:textId="77777777" w:rsidR="00513D74" w:rsidRDefault="00513D74" w:rsidP="00A27DFD">
      <w:pPr>
        <w:pStyle w:val="ac"/>
      </w:pPr>
      <w:r>
        <w:rPr>
          <w:rFonts w:hint="eastAsia"/>
        </w:rPr>
        <w:t>説明文は、である調で、体言止めしても構い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B503A8" w15:done="0"/>
  <w15:commentEx w15:paraId="62C1F7B3" w15:done="0"/>
  <w15:commentEx w15:paraId="348502BD" w15:done="0"/>
  <w15:commentEx w15:paraId="4CEC772C" w15:done="0"/>
  <w15:commentEx w15:paraId="16918C60" w15:done="0"/>
  <w15:commentEx w15:paraId="029F45BD" w15:done="0"/>
  <w15:commentEx w15:paraId="5B90772E" w15:done="0"/>
  <w15:commentEx w15:paraId="77BE2731" w15:done="0"/>
  <w15:commentEx w15:paraId="566A972D" w15:done="0"/>
  <w15:commentEx w15:paraId="21EADA22" w15:done="0"/>
  <w15:commentEx w15:paraId="79A93C7E" w15:done="0"/>
  <w15:commentEx w15:paraId="4639C1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D44EB" w16cex:dateUtc="2021-05-17T10:39:00Z"/>
  <w16cex:commentExtensible w16cex:durableId="244D4553" w16cex:dateUtc="2021-05-17T10:41:00Z"/>
  <w16cex:commentExtensible w16cex:durableId="244D4594" w16cex:dateUtc="2021-05-17T10:42:00Z"/>
  <w16cex:commentExtensible w16cex:durableId="6A0B0B12" w16cex:dateUtc="2024-06-03T04:23:00Z"/>
  <w16cex:commentExtensible w16cex:durableId="244D49CE" w16cex:dateUtc="2021-05-17T11:00:00Z"/>
  <w16cex:commentExtensible w16cex:durableId="244D4660" w16cex:dateUtc="2021-05-17T10:45:00Z"/>
  <w16cex:commentExtensible w16cex:durableId="244D46B6" w16cex:dateUtc="2021-05-17T10:47:00Z"/>
  <w16cex:commentExtensible w16cex:durableId="244D4A1D" w16cex:dateUtc="2021-05-17T11:01:00Z"/>
  <w16cex:commentExtensible w16cex:durableId="5B3FFA86" w16cex:dateUtc="2025-05-26T05:21:00Z"/>
  <w16cex:commentExtensible w16cex:durableId="244D4A58" w16cex:dateUtc="2021-05-17T11:02:00Z"/>
  <w16cex:commentExtensible w16cex:durableId="78BB730A" w16cex:dateUtc="2025-09-02T01:32:00Z"/>
  <w16cex:commentExtensible w16cex:durableId="244D4A77" w16cex:dateUtc="2021-05-17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B503A8" w16cid:durableId="244D44EB"/>
  <w16cid:commentId w16cid:paraId="62C1F7B3" w16cid:durableId="244D4553"/>
  <w16cid:commentId w16cid:paraId="348502BD" w16cid:durableId="244D4594"/>
  <w16cid:commentId w16cid:paraId="4CEC772C" w16cid:durableId="6A0B0B12"/>
  <w16cid:commentId w16cid:paraId="16918C60" w16cid:durableId="244D49CE"/>
  <w16cid:commentId w16cid:paraId="029F45BD" w16cid:durableId="244D4660"/>
  <w16cid:commentId w16cid:paraId="5B90772E" w16cid:durableId="244D46B6"/>
  <w16cid:commentId w16cid:paraId="77BE2731" w16cid:durableId="244D4A1D"/>
  <w16cid:commentId w16cid:paraId="566A972D" w16cid:durableId="5B3FFA86"/>
  <w16cid:commentId w16cid:paraId="21EADA22" w16cid:durableId="244D4A58"/>
  <w16cid:commentId w16cid:paraId="79A93C7E" w16cid:durableId="78BB730A"/>
  <w16cid:commentId w16cid:paraId="4639C18D" w16cid:durableId="244D4A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B011" w14:textId="77777777" w:rsidR="00271BC0" w:rsidRDefault="00271BC0" w:rsidP="00F51001">
      <w:r>
        <w:separator/>
      </w:r>
    </w:p>
  </w:endnote>
  <w:endnote w:type="continuationSeparator" w:id="0">
    <w:p w14:paraId="418388E2" w14:textId="77777777" w:rsidR="00271BC0" w:rsidRDefault="00271BC0" w:rsidP="00F5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543922"/>
      <w:docPartObj>
        <w:docPartGallery w:val="Page Numbers (Bottom of Page)"/>
        <w:docPartUnique/>
      </w:docPartObj>
    </w:sdtPr>
    <w:sdtContent>
      <w:p w14:paraId="59BE34DC" w14:textId="7A7AFE60" w:rsidR="00F51001" w:rsidRDefault="00F510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C6226" w14:textId="77777777" w:rsidR="00271BC0" w:rsidRDefault="00271BC0" w:rsidP="00F51001">
      <w:r>
        <w:separator/>
      </w:r>
    </w:p>
  </w:footnote>
  <w:footnote w:type="continuationSeparator" w:id="0">
    <w:p w14:paraId="2050080D" w14:textId="77777777" w:rsidR="00271BC0" w:rsidRDefault="00271BC0" w:rsidP="00F5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6E04" w14:textId="23524254" w:rsidR="00F51001" w:rsidRDefault="00052D6F" w:rsidP="001A0C49">
    <w:pPr>
      <w:rPr>
        <w:noProof/>
      </w:rPr>
    </w:pPr>
    <w:r w:rsidRPr="001506BA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AB5E152" wp14:editId="500F482E">
          <wp:simplePos x="0" y="0"/>
          <wp:positionH relativeFrom="margin">
            <wp:posOffset>2176575</wp:posOffset>
          </wp:positionH>
          <wp:positionV relativeFrom="paragraph">
            <wp:posOffset>-375998</wp:posOffset>
          </wp:positionV>
          <wp:extent cx="2511534" cy="72834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1534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EF9216F" wp14:editId="363E9E45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699770" cy="699770"/>
          <wp:effectExtent l="0" t="0" r="5080" b="5080"/>
          <wp:wrapTight wrapText="bothSides">
            <wp:wrapPolygon edited="0">
              <wp:start x="0" y="0"/>
              <wp:lineTo x="0" y="21169"/>
              <wp:lineTo x="21169" y="21169"/>
              <wp:lineTo x="21169" y="0"/>
              <wp:lineTo x="0" y="0"/>
            </wp:wrapPolygon>
          </wp:wrapTight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C49" w:rsidRPr="001506BA">
      <w:rPr>
        <w:sz w:val="40"/>
        <w:szCs w:val="40"/>
      </w:rPr>
      <w:t>P</w:t>
    </w:r>
    <w:r w:rsidR="001A0C49" w:rsidRPr="001506BA">
      <w:rPr>
        <w:rFonts w:hint="eastAsia"/>
        <w:sz w:val="40"/>
        <w:szCs w:val="40"/>
      </w:rPr>
      <w:t>ress Release</w:t>
    </w:r>
    <w:r w:rsidR="001506BA" w:rsidRPr="001506BA">
      <w:rPr>
        <w:noProof/>
      </w:rPr>
      <w:t xml:space="preserve"> </w:t>
    </w:r>
  </w:p>
  <w:p w14:paraId="4FE6195D" w14:textId="443D2AB1" w:rsidR="002E079F" w:rsidRPr="002E079F" w:rsidRDefault="002E079F" w:rsidP="001A0C49">
    <w:pPr>
      <w:rPr>
        <w:szCs w:val="21"/>
      </w:rPr>
    </w:pPr>
    <w:r w:rsidRPr="00F810DE">
      <w:rPr>
        <w:rFonts w:ascii="Yu Gothic" w:hAnsi="Yu Gothic" w:hint="eastAsia"/>
        <w:color w:val="FF0000"/>
        <w:szCs w:val="21"/>
      </w:rPr>
      <w:t>報道解禁：日本時間</w:t>
    </w:r>
    <w:r w:rsidR="00546870">
      <w:rPr>
        <w:rFonts w:ascii="Yu Gothic" w:hAnsi="Yu Gothic" w:hint="eastAsia"/>
        <w:color w:val="FF0000"/>
        <w:szCs w:val="21"/>
      </w:rPr>
      <w:t>202</w:t>
    </w:r>
    <w:r w:rsidR="000F48E1">
      <w:rPr>
        <w:rFonts w:ascii="Yu Gothic" w:hAnsi="Yu Gothic" w:hint="eastAsia"/>
        <w:color w:val="FF0000"/>
        <w:szCs w:val="21"/>
      </w:rPr>
      <w:t>6</w:t>
    </w:r>
    <w:r w:rsidRPr="00F810DE">
      <w:rPr>
        <w:rFonts w:ascii="Yu Gothic" w:hAnsi="Yu Gothic" w:hint="eastAsia"/>
        <w:color w:val="FF0000"/>
        <w:szCs w:val="21"/>
      </w:rPr>
      <w:t>年</w:t>
    </w:r>
    <w:r>
      <w:rPr>
        <w:rFonts w:ascii="Yu Gothic" w:hAnsi="Yu Gothic" w:hint="eastAsia"/>
        <w:color w:val="FF0000"/>
        <w:szCs w:val="21"/>
      </w:rPr>
      <w:t>○</w:t>
    </w:r>
    <w:r w:rsidRPr="00F810DE">
      <w:rPr>
        <w:rFonts w:ascii="Yu Gothic" w:hAnsi="Yu Gothic" w:hint="eastAsia"/>
        <w:color w:val="FF0000"/>
        <w:szCs w:val="21"/>
      </w:rPr>
      <w:t>月</w:t>
    </w:r>
    <w:r>
      <w:rPr>
        <w:rFonts w:ascii="Yu Gothic" w:hAnsi="Yu Gothic" w:hint="eastAsia"/>
        <w:color w:val="FF0000"/>
        <w:szCs w:val="21"/>
      </w:rPr>
      <w:t>○</w:t>
    </w:r>
    <w:r w:rsidRPr="00F810DE">
      <w:rPr>
        <w:rFonts w:ascii="Yu Gothic" w:hAnsi="Yu Gothic" w:hint="eastAsia"/>
        <w:color w:val="FF0000"/>
        <w:szCs w:val="21"/>
      </w:rPr>
      <w:t>日</w:t>
    </w:r>
    <w:r>
      <w:rPr>
        <w:rFonts w:ascii="Yu Gothic" w:hAnsi="Yu Gothic" w:hint="eastAsia"/>
        <w:color w:val="FF0000"/>
        <w:szCs w:val="21"/>
      </w:rPr>
      <w:t>○</w:t>
    </w:r>
    <w:r w:rsidRPr="00F810DE">
      <w:rPr>
        <w:rFonts w:ascii="Yu Gothic" w:hAnsi="Yu Gothic" w:hint="eastAsia"/>
        <w:color w:val="FF0000"/>
        <w:szCs w:val="21"/>
      </w:rPr>
      <w:t>時・</w:t>
    </w:r>
    <w:r>
      <w:rPr>
        <w:rFonts w:ascii="Yu Gothic" w:hAnsi="Yu Gothic" w:hint="eastAsia"/>
        <w:color w:val="FF0000"/>
        <w:szCs w:val="21"/>
      </w:rPr>
      <w:t>○</w:t>
    </w:r>
    <w:r w:rsidRPr="00F810DE">
      <w:rPr>
        <w:rFonts w:ascii="Yu Gothic" w:hAnsi="Yu Gothic" w:hint="eastAsia"/>
        <w:color w:val="FF0000"/>
        <w:szCs w:val="21"/>
      </w:rPr>
      <w:t>日</w:t>
    </w:r>
    <w:r w:rsidR="004B182F">
      <w:rPr>
        <w:rFonts w:ascii="Yu Gothic" w:hAnsi="Yu Gothic" w:hint="eastAsia"/>
        <w:color w:val="FF0000"/>
        <w:szCs w:val="21"/>
      </w:rPr>
      <w:t>〇</w:t>
    </w:r>
    <w:r w:rsidRPr="00F810DE">
      <w:rPr>
        <w:rFonts w:ascii="Yu Gothic" w:hAnsi="Yu Gothic" w:hint="eastAsia"/>
        <w:color w:val="FF0000"/>
        <w:szCs w:val="21"/>
      </w:rPr>
      <w:t>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850"/>
    <w:multiLevelType w:val="hybridMultilevel"/>
    <w:tmpl w:val="218ED03C"/>
    <w:lvl w:ilvl="0" w:tplc="AE428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240FF"/>
    <w:multiLevelType w:val="hybridMultilevel"/>
    <w:tmpl w:val="87E4B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70FA6"/>
    <w:multiLevelType w:val="hybridMultilevel"/>
    <w:tmpl w:val="BF92BC6C"/>
    <w:lvl w:ilvl="0" w:tplc="3230CB6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621856"/>
    <w:multiLevelType w:val="hybridMultilevel"/>
    <w:tmpl w:val="8D381A26"/>
    <w:lvl w:ilvl="0" w:tplc="BDF2A7B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E60144"/>
    <w:multiLevelType w:val="hybridMultilevel"/>
    <w:tmpl w:val="A154901C"/>
    <w:lvl w:ilvl="0" w:tplc="A4DC12B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6578659">
    <w:abstractNumId w:val="2"/>
  </w:num>
  <w:num w:numId="2" w16cid:durableId="1070927270">
    <w:abstractNumId w:val="4"/>
  </w:num>
  <w:num w:numId="3" w16cid:durableId="700085353">
    <w:abstractNumId w:val="3"/>
  </w:num>
  <w:num w:numId="4" w16cid:durableId="107700627">
    <w:abstractNumId w:val="0"/>
  </w:num>
  <w:num w:numId="5" w16cid:durableId="6551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CUkoho">
    <w15:presenceInfo w15:providerId="None" w15:userId="YCUkoho"/>
  </w15:person>
  <w15:person w15:author="小松　茜（横浜市大 広報担当）">
    <w15:presenceInfo w15:providerId="AD" w15:userId="S::komatsu.aka.ii@yokohama-cu.ac.jp::fe739527-519f-4176-82f1-ff78c1b41f90"/>
  </w15:person>
  <w15:person w15:author="YCU_sato">
    <w15:presenceInfo w15:providerId="None" w15:userId="YCU_sato"/>
  </w15:person>
  <w15:person w15:author="佐藤律子（横浜市大 研究・産学連携推進課）">
    <w15:presenceInfo w15:providerId="AD" w15:userId="S::stk_koho@yokohama-cu.ac.jp::cec3c2e6-e436-49a9-9388-baac84d09b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DF"/>
    <w:rsid w:val="00000A34"/>
    <w:rsid w:val="00001FF4"/>
    <w:rsid w:val="00020E00"/>
    <w:rsid w:val="00022D3A"/>
    <w:rsid w:val="000313D1"/>
    <w:rsid w:val="00033349"/>
    <w:rsid w:val="00033FF5"/>
    <w:rsid w:val="00047860"/>
    <w:rsid w:val="0005094A"/>
    <w:rsid w:val="00052D6F"/>
    <w:rsid w:val="00056F59"/>
    <w:rsid w:val="00062F42"/>
    <w:rsid w:val="000870C9"/>
    <w:rsid w:val="000B4C32"/>
    <w:rsid w:val="000B5A86"/>
    <w:rsid w:val="000D3D59"/>
    <w:rsid w:val="000F48E1"/>
    <w:rsid w:val="00120DE5"/>
    <w:rsid w:val="001506BA"/>
    <w:rsid w:val="00174494"/>
    <w:rsid w:val="00185C47"/>
    <w:rsid w:val="001A0C49"/>
    <w:rsid w:val="001A4E69"/>
    <w:rsid w:val="001A7B58"/>
    <w:rsid w:val="001B50C2"/>
    <w:rsid w:val="001C380F"/>
    <w:rsid w:val="001D2A7E"/>
    <w:rsid w:val="001D7576"/>
    <w:rsid w:val="001E33F2"/>
    <w:rsid w:val="00204869"/>
    <w:rsid w:val="00262658"/>
    <w:rsid w:val="00271BC0"/>
    <w:rsid w:val="002B5372"/>
    <w:rsid w:val="002E079F"/>
    <w:rsid w:val="00334033"/>
    <w:rsid w:val="00350638"/>
    <w:rsid w:val="00353C05"/>
    <w:rsid w:val="0035402D"/>
    <w:rsid w:val="0036397D"/>
    <w:rsid w:val="0038222C"/>
    <w:rsid w:val="003862A3"/>
    <w:rsid w:val="003A35A1"/>
    <w:rsid w:val="003C031C"/>
    <w:rsid w:val="003D572F"/>
    <w:rsid w:val="003E4FDC"/>
    <w:rsid w:val="003E6ADF"/>
    <w:rsid w:val="003F2C5F"/>
    <w:rsid w:val="004425E8"/>
    <w:rsid w:val="00446952"/>
    <w:rsid w:val="00453B38"/>
    <w:rsid w:val="00465AF2"/>
    <w:rsid w:val="004A494A"/>
    <w:rsid w:val="004A7D16"/>
    <w:rsid w:val="004B182F"/>
    <w:rsid w:val="004C4592"/>
    <w:rsid w:val="004C4980"/>
    <w:rsid w:val="004E30CF"/>
    <w:rsid w:val="004E6A9F"/>
    <w:rsid w:val="004F36E9"/>
    <w:rsid w:val="00513D74"/>
    <w:rsid w:val="00522290"/>
    <w:rsid w:val="00546870"/>
    <w:rsid w:val="00573EED"/>
    <w:rsid w:val="005926EF"/>
    <w:rsid w:val="005A351B"/>
    <w:rsid w:val="005A6508"/>
    <w:rsid w:val="005B47C8"/>
    <w:rsid w:val="005C1D8B"/>
    <w:rsid w:val="005E0B96"/>
    <w:rsid w:val="005E2F7C"/>
    <w:rsid w:val="005F66BB"/>
    <w:rsid w:val="00676DC2"/>
    <w:rsid w:val="006A286D"/>
    <w:rsid w:val="006A6E0C"/>
    <w:rsid w:val="006B6F58"/>
    <w:rsid w:val="006C1890"/>
    <w:rsid w:val="006C5A3C"/>
    <w:rsid w:val="006D7981"/>
    <w:rsid w:val="006F29E4"/>
    <w:rsid w:val="0070101E"/>
    <w:rsid w:val="007052A3"/>
    <w:rsid w:val="00732BE7"/>
    <w:rsid w:val="00746A30"/>
    <w:rsid w:val="00792E66"/>
    <w:rsid w:val="007A70CD"/>
    <w:rsid w:val="007D372D"/>
    <w:rsid w:val="007F7694"/>
    <w:rsid w:val="00811E69"/>
    <w:rsid w:val="00814B17"/>
    <w:rsid w:val="00815A94"/>
    <w:rsid w:val="00855494"/>
    <w:rsid w:val="00855DF8"/>
    <w:rsid w:val="00860D80"/>
    <w:rsid w:val="00877D9F"/>
    <w:rsid w:val="00895FF5"/>
    <w:rsid w:val="008C4566"/>
    <w:rsid w:val="008D13E9"/>
    <w:rsid w:val="008F4781"/>
    <w:rsid w:val="0094214E"/>
    <w:rsid w:val="009435FD"/>
    <w:rsid w:val="009825FD"/>
    <w:rsid w:val="00990693"/>
    <w:rsid w:val="009952B7"/>
    <w:rsid w:val="00995301"/>
    <w:rsid w:val="009B0872"/>
    <w:rsid w:val="009D04DF"/>
    <w:rsid w:val="009E15E3"/>
    <w:rsid w:val="00A5299D"/>
    <w:rsid w:val="00A549D3"/>
    <w:rsid w:val="00A54B32"/>
    <w:rsid w:val="00A717E2"/>
    <w:rsid w:val="00A71965"/>
    <w:rsid w:val="00A76C3B"/>
    <w:rsid w:val="00A87B63"/>
    <w:rsid w:val="00AB09F3"/>
    <w:rsid w:val="00AC587C"/>
    <w:rsid w:val="00AD635A"/>
    <w:rsid w:val="00AE6F58"/>
    <w:rsid w:val="00AE7E92"/>
    <w:rsid w:val="00B1058B"/>
    <w:rsid w:val="00B160BA"/>
    <w:rsid w:val="00B40CC8"/>
    <w:rsid w:val="00B70CA7"/>
    <w:rsid w:val="00BB2B38"/>
    <w:rsid w:val="00BC3405"/>
    <w:rsid w:val="00BD7E70"/>
    <w:rsid w:val="00C11B51"/>
    <w:rsid w:val="00C128DD"/>
    <w:rsid w:val="00C33A22"/>
    <w:rsid w:val="00C6044E"/>
    <w:rsid w:val="00C66DE6"/>
    <w:rsid w:val="00C92A2E"/>
    <w:rsid w:val="00C92CCE"/>
    <w:rsid w:val="00C95BB8"/>
    <w:rsid w:val="00CA41D3"/>
    <w:rsid w:val="00CC38C4"/>
    <w:rsid w:val="00CC525B"/>
    <w:rsid w:val="00CF71A7"/>
    <w:rsid w:val="00CF7427"/>
    <w:rsid w:val="00D604D1"/>
    <w:rsid w:val="00D63908"/>
    <w:rsid w:val="00D664E9"/>
    <w:rsid w:val="00D729C4"/>
    <w:rsid w:val="00D7479E"/>
    <w:rsid w:val="00D77963"/>
    <w:rsid w:val="00DB788E"/>
    <w:rsid w:val="00E2702C"/>
    <w:rsid w:val="00E35215"/>
    <w:rsid w:val="00E378A0"/>
    <w:rsid w:val="00E5571C"/>
    <w:rsid w:val="00E5747E"/>
    <w:rsid w:val="00E965CC"/>
    <w:rsid w:val="00EA20D4"/>
    <w:rsid w:val="00EB17BC"/>
    <w:rsid w:val="00EC347D"/>
    <w:rsid w:val="00EC6107"/>
    <w:rsid w:val="00EF4C5E"/>
    <w:rsid w:val="00F15CCD"/>
    <w:rsid w:val="00F32930"/>
    <w:rsid w:val="00F349A4"/>
    <w:rsid w:val="00F40DA9"/>
    <w:rsid w:val="00F47FE3"/>
    <w:rsid w:val="00F51001"/>
    <w:rsid w:val="00F571FC"/>
    <w:rsid w:val="00F70585"/>
    <w:rsid w:val="00FA5B4D"/>
    <w:rsid w:val="00FC1FBA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CCB88"/>
  <w15:chartTrackingRefBased/>
  <w15:docId w15:val="{2D75166F-7227-485D-8E13-7DF14A53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Yu Gothic" w:hAnsi="Segoe UI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01"/>
  </w:style>
  <w:style w:type="paragraph" w:styleId="a5">
    <w:name w:val="footer"/>
    <w:basedOn w:val="a"/>
    <w:link w:val="a6"/>
    <w:uiPriority w:val="99"/>
    <w:unhideWhenUsed/>
    <w:rsid w:val="00F5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01"/>
  </w:style>
  <w:style w:type="paragraph" w:styleId="a7">
    <w:name w:val="Balloon Text"/>
    <w:basedOn w:val="a"/>
    <w:link w:val="a8"/>
    <w:uiPriority w:val="99"/>
    <w:semiHidden/>
    <w:unhideWhenUsed/>
    <w:rsid w:val="00705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2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7052A3"/>
  </w:style>
  <w:style w:type="character" w:customStyle="1" w:styleId="aa">
    <w:name w:val="日付 (文字)"/>
    <w:basedOn w:val="a0"/>
    <w:link w:val="a9"/>
    <w:rsid w:val="007052A3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CF71A7"/>
    <w:rPr>
      <w:rFonts w:ascii="Courier New" w:eastAsia="ＭＳ 明朝" w:hAnsi="Courier New" w:cs="Times New Roman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CF71A7"/>
    <w:rPr>
      <w:rFonts w:ascii="Courier New" w:eastAsia="ＭＳ 明朝" w:hAnsi="Courier New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62F4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62F4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62F42"/>
    <w:rPr>
      <w:rFonts w:ascii="Arial" w:hAnsi="Arial" w:cs="Aria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2F4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2F42"/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056F59"/>
    <w:pPr>
      <w:ind w:leftChars="400" w:left="840"/>
    </w:pPr>
  </w:style>
  <w:style w:type="character" w:styleId="af1">
    <w:name w:val="Hyperlink"/>
    <w:basedOn w:val="a0"/>
    <w:uiPriority w:val="99"/>
    <w:unhideWhenUsed/>
    <w:rsid w:val="0026265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62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www.un.org/sustainabledevelopment/sustainable-development-goal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8224-8BBB-460F-8AAA-C9CAD560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雄治</dc:creator>
  <cp:keywords/>
  <dc:description/>
  <cp:lastModifiedBy>松村　あい香（横浜市大広報課）</cp:lastModifiedBy>
  <cp:revision>12</cp:revision>
  <cp:lastPrinted>2021-02-05T01:55:00Z</cp:lastPrinted>
  <dcterms:created xsi:type="dcterms:W3CDTF">2024-06-10T00:20:00Z</dcterms:created>
  <dcterms:modified xsi:type="dcterms:W3CDTF">2026-02-06T00:22:00Z</dcterms:modified>
</cp:coreProperties>
</file>